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78" w:rsidRDefault="0037626C" w:rsidP="0037626C">
      <w:pPr>
        <w:spacing w:after="0" w:line="240" w:lineRule="auto"/>
        <w:jc w:val="center"/>
        <w:rPr>
          <w:b/>
          <w:sz w:val="28"/>
          <w:szCs w:val="28"/>
        </w:rPr>
      </w:pPr>
      <w:r w:rsidRPr="0037626C">
        <w:rPr>
          <w:b/>
          <w:sz w:val="28"/>
          <w:szCs w:val="28"/>
        </w:rPr>
        <w:t>Морское путешествие к школьным островам.</w:t>
      </w:r>
    </w:p>
    <w:p w:rsidR="0037626C" w:rsidRDefault="0037626C" w:rsidP="0037626C">
      <w:pPr>
        <w:spacing w:after="0" w:line="240" w:lineRule="auto"/>
        <w:jc w:val="center"/>
        <w:rPr>
          <w:sz w:val="24"/>
          <w:szCs w:val="24"/>
        </w:rPr>
      </w:pPr>
      <w:r w:rsidRPr="0037626C">
        <w:rPr>
          <w:sz w:val="24"/>
          <w:szCs w:val="24"/>
        </w:rPr>
        <w:t>(выпускной праздник 2012)</w:t>
      </w:r>
    </w:p>
    <w:p w:rsidR="0037626C" w:rsidRPr="00565F07" w:rsidRDefault="0037626C" w:rsidP="0037626C">
      <w:pPr>
        <w:spacing w:after="0" w:line="240" w:lineRule="auto"/>
        <w:rPr>
          <w:i/>
          <w:sz w:val="24"/>
          <w:szCs w:val="24"/>
        </w:rPr>
      </w:pPr>
      <w:r w:rsidRPr="00565F07">
        <w:rPr>
          <w:i/>
          <w:sz w:val="24"/>
          <w:szCs w:val="24"/>
        </w:rPr>
        <w:t>Звучит торжественная музыка. Выходят ведущие.</w:t>
      </w:r>
    </w:p>
    <w:p w:rsidR="0037626C" w:rsidRDefault="0037626C" w:rsidP="0037626C">
      <w:pPr>
        <w:spacing w:after="0" w:line="240" w:lineRule="auto"/>
        <w:rPr>
          <w:sz w:val="24"/>
          <w:szCs w:val="24"/>
        </w:rPr>
      </w:pPr>
      <w:r w:rsidRPr="0037626C">
        <w:rPr>
          <w:b/>
          <w:sz w:val="24"/>
          <w:szCs w:val="24"/>
        </w:rPr>
        <w:t>1 ведущая:</w:t>
      </w:r>
      <w:r>
        <w:rPr>
          <w:sz w:val="24"/>
          <w:szCs w:val="24"/>
        </w:rPr>
        <w:t xml:space="preserve"> Ах, сколько раз в просторном зале</w:t>
      </w:r>
    </w:p>
    <w:p w:rsidR="0037626C" w:rsidRDefault="0037626C" w:rsidP="003762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Мы с вами праздники встречали,</w:t>
      </w:r>
    </w:p>
    <w:p w:rsidR="0037626C" w:rsidRDefault="0037626C" w:rsidP="003762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Но этот ждали столько лет – </w:t>
      </w:r>
    </w:p>
    <w:p w:rsidR="0037626C" w:rsidRDefault="0037626C" w:rsidP="003762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И вот настал торжественный момент. </w:t>
      </w:r>
    </w:p>
    <w:p w:rsidR="002625B8" w:rsidRDefault="002625B8" w:rsidP="0037626C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2 ведущая:</w:t>
      </w:r>
      <w:r>
        <w:rPr>
          <w:sz w:val="24"/>
          <w:szCs w:val="24"/>
        </w:rPr>
        <w:t xml:space="preserve"> Мы наших милых малышей</w:t>
      </w:r>
    </w:p>
    <w:p w:rsidR="002625B8" w:rsidRDefault="002625B8" w:rsidP="003762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Сегодня в школу провожаем,</w:t>
      </w:r>
    </w:p>
    <w:p w:rsidR="002625B8" w:rsidRDefault="002625B8" w:rsidP="003762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Добра и счастья им желаем,</w:t>
      </w:r>
    </w:p>
    <w:p w:rsidR="002625B8" w:rsidRDefault="002625B8" w:rsidP="003762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Дорогу школьникам скорей!</w:t>
      </w:r>
    </w:p>
    <w:p w:rsidR="002625B8" w:rsidRDefault="002625B8" w:rsidP="002625B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625B8">
        <w:rPr>
          <w:b/>
          <w:sz w:val="24"/>
          <w:szCs w:val="24"/>
          <w:u w:val="single"/>
        </w:rPr>
        <w:t>Дети входят в зал парами под песню «До свиданья, детский сад!</w:t>
      </w:r>
      <w:proofErr w:type="gramStart"/>
      <w:r w:rsidRPr="002625B8">
        <w:rPr>
          <w:b/>
          <w:sz w:val="24"/>
          <w:szCs w:val="24"/>
          <w:u w:val="single"/>
        </w:rPr>
        <w:t>»</w:t>
      </w:r>
      <w:r>
        <w:rPr>
          <w:b/>
          <w:sz w:val="24"/>
          <w:szCs w:val="24"/>
          <w:u w:val="single"/>
        </w:rPr>
        <w:t>и</w:t>
      </w:r>
      <w:proofErr w:type="gramEnd"/>
      <w:r>
        <w:rPr>
          <w:b/>
          <w:sz w:val="24"/>
          <w:szCs w:val="24"/>
          <w:u w:val="single"/>
        </w:rPr>
        <w:t xml:space="preserve"> встают полукругом</w:t>
      </w:r>
    </w:p>
    <w:p w:rsidR="00B83752" w:rsidRDefault="00B83752" w:rsidP="002625B8">
      <w:pPr>
        <w:spacing w:after="0" w:line="240" w:lineRule="auto"/>
        <w:jc w:val="center"/>
        <w:rPr>
          <w:sz w:val="24"/>
          <w:szCs w:val="24"/>
        </w:rPr>
      </w:pPr>
    </w:p>
    <w:p w:rsidR="002625B8" w:rsidRDefault="002625B8" w:rsidP="002625B8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1 ведущая</w:t>
      </w:r>
      <w:r>
        <w:rPr>
          <w:sz w:val="24"/>
          <w:szCs w:val="24"/>
        </w:rPr>
        <w:t>: Пять лет мы ждали этот день,</w:t>
      </w:r>
    </w:p>
    <w:p w:rsidR="002625B8" w:rsidRDefault="00B83752" w:rsidP="002625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625B8">
        <w:rPr>
          <w:sz w:val="24"/>
          <w:szCs w:val="24"/>
        </w:rPr>
        <w:t>Но наступил он как - то сразу,</w:t>
      </w:r>
    </w:p>
    <w:p w:rsidR="002625B8" w:rsidRDefault="00B83752" w:rsidP="002625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625B8">
        <w:rPr>
          <w:sz w:val="24"/>
          <w:szCs w:val="24"/>
        </w:rPr>
        <w:t>И расцвела для вас сирень,</w:t>
      </w:r>
    </w:p>
    <w:p w:rsidR="002625B8" w:rsidRDefault="00B83752" w:rsidP="002625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625B8">
        <w:rPr>
          <w:sz w:val="24"/>
          <w:szCs w:val="24"/>
        </w:rPr>
        <w:t xml:space="preserve">Как ни цвела </w:t>
      </w:r>
      <w:proofErr w:type="gramStart"/>
      <w:r w:rsidR="002625B8">
        <w:rPr>
          <w:sz w:val="24"/>
          <w:szCs w:val="24"/>
        </w:rPr>
        <w:t>еще</w:t>
      </w:r>
      <w:proofErr w:type="gramEnd"/>
      <w:r w:rsidR="002625B8">
        <w:rPr>
          <w:sz w:val="24"/>
          <w:szCs w:val="24"/>
        </w:rPr>
        <w:t xml:space="preserve"> ни разу.</w:t>
      </w:r>
    </w:p>
    <w:p w:rsidR="002625B8" w:rsidRDefault="00B83752" w:rsidP="002625B8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2 ведущая</w:t>
      </w:r>
      <w:r>
        <w:rPr>
          <w:sz w:val="24"/>
          <w:szCs w:val="24"/>
        </w:rPr>
        <w:t>: Букеты, му</w:t>
      </w:r>
      <w:r w:rsidR="002625B8">
        <w:rPr>
          <w:sz w:val="24"/>
          <w:szCs w:val="24"/>
        </w:rPr>
        <w:t>зыка, стихи</w:t>
      </w:r>
    </w:p>
    <w:p w:rsidR="002625B8" w:rsidRDefault="00B83752" w:rsidP="002625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625B8">
        <w:rPr>
          <w:sz w:val="24"/>
          <w:szCs w:val="24"/>
        </w:rPr>
        <w:t xml:space="preserve">И светлый от улыбок зал – </w:t>
      </w:r>
    </w:p>
    <w:p w:rsidR="002625B8" w:rsidRDefault="00B83752" w:rsidP="002625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Все это вам – выпускники,</w:t>
      </w:r>
    </w:p>
    <w:p w:rsidR="00B83752" w:rsidRDefault="00B83752" w:rsidP="002625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Сегодня ваш последний бал.</w:t>
      </w:r>
    </w:p>
    <w:p w:rsidR="00B83752" w:rsidRDefault="00B83752" w:rsidP="002625B8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1 ребенок:</w:t>
      </w:r>
      <w:r w:rsidR="00A96725">
        <w:rPr>
          <w:sz w:val="24"/>
          <w:szCs w:val="24"/>
        </w:rPr>
        <w:t xml:space="preserve"> Ты нас принял малышами,</w:t>
      </w:r>
    </w:p>
    <w:p w:rsidR="00A96725" w:rsidRDefault="00A96725" w:rsidP="002625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Детский сад наш дом родной,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Мы теперь большими стали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И прощаемся с тобой.</w:t>
      </w:r>
    </w:p>
    <w:p w:rsidR="00A96725" w:rsidRDefault="00A96725" w:rsidP="002625B8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2 ребенок</w:t>
      </w:r>
      <w:r>
        <w:rPr>
          <w:sz w:val="24"/>
          <w:szCs w:val="24"/>
        </w:rPr>
        <w:t>: Нам здесь жилось так весело,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Мы пели и плясали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И даже не заметили,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Как вдруг большими стали.</w:t>
      </w:r>
    </w:p>
    <w:p w:rsidR="00A96725" w:rsidRDefault="00A96725" w:rsidP="002625B8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3 ребенок:</w:t>
      </w:r>
      <w:r>
        <w:rPr>
          <w:sz w:val="24"/>
          <w:szCs w:val="24"/>
        </w:rPr>
        <w:t xml:space="preserve"> Нарядные сейчас стоим,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Слова, волнуясь, говорим,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Как грустно покидать наш сайт,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Но дан уж нам всем школьный старт.</w:t>
      </w:r>
    </w:p>
    <w:p w:rsidR="00A96725" w:rsidRDefault="00A96725" w:rsidP="002625B8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4 ребенок</w:t>
      </w:r>
      <w:r>
        <w:rPr>
          <w:sz w:val="24"/>
          <w:szCs w:val="24"/>
        </w:rPr>
        <w:t xml:space="preserve">: Нам школа открывает дверь, 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Но ты любимый сад поверь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Что не забудем никогда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proofErr w:type="gramStart"/>
      <w:r>
        <w:rPr>
          <w:sz w:val="24"/>
          <w:szCs w:val="24"/>
        </w:rPr>
        <w:t>Свои</w:t>
      </w:r>
      <w:proofErr w:type="gramEnd"/>
      <w:r>
        <w:rPr>
          <w:sz w:val="24"/>
          <w:szCs w:val="24"/>
        </w:rPr>
        <w:t xml:space="preserve"> дошкольные года</w:t>
      </w:r>
    </w:p>
    <w:p w:rsidR="00A96725" w:rsidRDefault="00A96725" w:rsidP="002625B8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5 ребенок:</w:t>
      </w:r>
      <w:r>
        <w:rPr>
          <w:sz w:val="24"/>
          <w:szCs w:val="24"/>
        </w:rPr>
        <w:t xml:space="preserve"> Этот праздник – день прощания,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Грустный и веселый,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Детский сад наш, до свидания!</w:t>
      </w:r>
    </w:p>
    <w:p w:rsidR="00A96725" w:rsidRDefault="00A96725" w:rsidP="002625B8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Все</w:t>
      </w:r>
      <w:proofErr w:type="gramStart"/>
      <w:r w:rsidRPr="00992E5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 w:rsidR="00992E5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Здравствуй, здравствуй школа! </w:t>
      </w:r>
    </w:p>
    <w:p w:rsidR="00A96725" w:rsidRDefault="00A96725" w:rsidP="00A9672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6725">
        <w:rPr>
          <w:b/>
          <w:sz w:val="24"/>
          <w:szCs w:val="24"/>
          <w:u w:val="single"/>
        </w:rPr>
        <w:t>Исполняется песня «Детский сад – волшебная страна»</w:t>
      </w:r>
    </w:p>
    <w:p w:rsidR="00A96725" w:rsidRDefault="00A96725" w:rsidP="00A9672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96725" w:rsidRDefault="00A96725" w:rsidP="00A96725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Ведущая:</w:t>
      </w:r>
      <w:r w:rsidRPr="00A967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от и промчалась дошкольная пора,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И в школу, конечно, нужно вам.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proofErr w:type="gramStart"/>
      <w:r>
        <w:rPr>
          <w:sz w:val="24"/>
          <w:szCs w:val="24"/>
        </w:rPr>
        <w:t>будущем</w:t>
      </w:r>
      <w:proofErr w:type="gramEnd"/>
      <w:r>
        <w:rPr>
          <w:sz w:val="24"/>
          <w:szCs w:val="24"/>
        </w:rPr>
        <w:t xml:space="preserve"> каком мечтаешь, детвора?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Кем стать решили?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Приоткройте тайну нам.</w:t>
      </w:r>
    </w:p>
    <w:p w:rsidR="00A96725" w:rsidRDefault="00A96725" w:rsidP="00A9672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96725" w:rsidRDefault="00A96725" w:rsidP="00A9672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96725" w:rsidRDefault="00A96725" w:rsidP="00A9672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72BD8" w:rsidRDefault="00472BD8" w:rsidP="00A9672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72BD8" w:rsidRDefault="00472BD8" w:rsidP="00A9672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96725" w:rsidRDefault="00A96725" w:rsidP="00A9672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6725">
        <w:rPr>
          <w:b/>
          <w:sz w:val="24"/>
          <w:szCs w:val="24"/>
          <w:u w:val="single"/>
        </w:rPr>
        <w:t>Инсценировка «Три подруги»</w:t>
      </w:r>
    </w:p>
    <w:p w:rsidR="00A96725" w:rsidRDefault="00A96725" w:rsidP="00A96725">
      <w:pPr>
        <w:spacing w:after="0" w:line="240" w:lineRule="auto"/>
        <w:rPr>
          <w:i/>
          <w:sz w:val="24"/>
          <w:szCs w:val="24"/>
        </w:rPr>
      </w:pPr>
      <w:r w:rsidRPr="00A96725">
        <w:rPr>
          <w:i/>
          <w:sz w:val="24"/>
          <w:szCs w:val="24"/>
        </w:rPr>
        <w:t>Три девочки сидят за столом, мальчик стоит за ними и пускает мыльные пузыри, как бы изображая «мечты» девочек.</w:t>
      </w:r>
    </w:p>
    <w:p w:rsidR="00A96725" w:rsidRDefault="00A96725" w:rsidP="00A96725">
      <w:pPr>
        <w:spacing w:after="0" w:line="240" w:lineRule="auto"/>
        <w:rPr>
          <w:i/>
          <w:sz w:val="24"/>
          <w:szCs w:val="24"/>
        </w:rPr>
      </w:pPr>
    </w:p>
    <w:p w:rsidR="00A96725" w:rsidRDefault="00A96725" w:rsidP="00A96725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Ведущая</w:t>
      </w:r>
      <w:r>
        <w:rPr>
          <w:sz w:val="24"/>
          <w:szCs w:val="24"/>
        </w:rPr>
        <w:t>: Три подруги в день весенний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Были в милом настроении,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На скамейке ворковали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И о будущем мечтали.</w:t>
      </w:r>
    </w:p>
    <w:p w:rsidR="00A96725" w:rsidRDefault="00A96725" w:rsidP="00A96725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1 девочка:</w:t>
      </w:r>
      <w:r>
        <w:rPr>
          <w:sz w:val="24"/>
          <w:szCs w:val="24"/>
        </w:rPr>
        <w:t xml:space="preserve"> Вот когда я подрасту, сразу замуж я пойду,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Мужа выберу, как папа, чтоб меня встречал у трапа.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Ах, забыла я сказать: буду в небе я летать,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Стюардессой стать хочу, в самолете полечу.</w:t>
      </w:r>
    </w:p>
    <w:p w:rsidR="00A96725" w:rsidRDefault="00A96725" w:rsidP="00A96725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2 девочка:</w:t>
      </w:r>
      <w:r>
        <w:rPr>
          <w:sz w:val="24"/>
          <w:szCs w:val="24"/>
        </w:rPr>
        <w:t xml:space="preserve"> Ты не отвлекайся, Мила.</w:t>
      </w:r>
    </w:p>
    <w:p w:rsidR="00B43E17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Что там дальше? Не забыла</w:t>
      </w:r>
      <w:r w:rsidR="00B43E17">
        <w:rPr>
          <w:sz w:val="24"/>
          <w:szCs w:val="24"/>
        </w:rPr>
        <w:t>?</w:t>
      </w:r>
    </w:p>
    <w:p w:rsidR="00A96725" w:rsidRDefault="00A96725" w:rsidP="00A96725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1 девочка:</w:t>
      </w:r>
      <w:r>
        <w:rPr>
          <w:sz w:val="24"/>
          <w:szCs w:val="24"/>
        </w:rPr>
        <w:t xml:space="preserve"> А потом я стану мамой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И скажу тебе я прямо,</w:t>
      </w:r>
    </w:p>
    <w:p w:rsidR="00B43E17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Что своих детей, Наташа, </w:t>
      </w:r>
    </w:p>
    <w:p w:rsidR="00A96725" w:rsidRDefault="00A96725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я не буду пичкать кашей</w:t>
      </w:r>
      <w:r w:rsidR="00B43E17">
        <w:rPr>
          <w:sz w:val="24"/>
          <w:szCs w:val="24"/>
        </w:rPr>
        <w:t>.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Каждый день их буду в зоопарк водить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И мороженный кормить.</w:t>
      </w:r>
    </w:p>
    <w:p w:rsidR="00B43E17" w:rsidRDefault="00B43E17" w:rsidP="00A96725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 xml:space="preserve">2 девочка: </w:t>
      </w:r>
      <w:r>
        <w:rPr>
          <w:sz w:val="24"/>
          <w:szCs w:val="24"/>
        </w:rPr>
        <w:t>Вот бы твоей дочкой стать!</w:t>
      </w:r>
    </w:p>
    <w:p w:rsidR="00B43E17" w:rsidRDefault="00B43E17" w:rsidP="00A96725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1 девочка</w:t>
      </w:r>
      <w:r>
        <w:rPr>
          <w:sz w:val="24"/>
          <w:szCs w:val="24"/>
        </w:rPr>
        <w:t>: Можно только помечтать!</w:t>
      </w:r>
    </w:p>
    <w:p w:rsidR="00B43E17" w:rsidRDefault="00B43E17" w:rsidP="00A96725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2 девочка</w:t>
      </w:r>
      <w:r>
        <w:rPr>
          <w:sz w:val="24"/>
          <w:szCs w:val="24"/>
        </w:rPr>
        <w:t>: Я ж хочу артисткой стать,</w:t>
      </w:r>
    </w:p>
    <w:p w:rsidR="00B43E17" w:rsidRDefault="00B43E17" w:rsidP="00B43E17">
      <w:pPr>
        <w:tabs>
          <w:tab w:val="left" w:pos="1134"/>
        </w:tabs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Чтоб на сцене выступать</w:t>
      </w:r>
      <w:r w:rsidR="000C7CE7">
        <w:rPr>
          <w:sz w:val="24"/>
          <w:szCs w:val="24"/>
        </w:rPr>
        <w:t>,</w:t>
      </w:r>
    </w:p>
    <w:p w:rsidR="00B43E17" w:rsidRDefault="00B43E17" w:rsidP="00B43E17">
      <w:pPr>
        <w:tabs>
          <w:tab w:val="left" w:pos="1134"/>
        </w:tabs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Чтоб цветы всегда дарили</w:t>
      </w:r>
      <w:r w:rsidR="00992E50">
        <w:rPr>
          <w:sz w:val="24"/>
          <w:szCs w:val="24"/>
        </w:rPr>
        <w:t>,</w:t>
      </w:r>
    </w:p>
    <w:p w:rsidR="00B43E17" w:rsidRDefault="00B43E17" w:rsidP="00B43E17">
      <w:pPr>
        <w:tabs>
          <w:tab w:val="left" w:pos="1134"/>
        </w:tabs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Обо мне лишь говорили</w:t>
      </w:r>
      <w:r w:rsidR="00992E50">
        <w:rPr>
          <w:sz w:val="24"/>
          <w:szCs w:val="24"/>
        </w:rPr>
        <w:t>,</w:t>
      </w:r>
    </w:p>
    <w:p w:rsidR="00B43E17" w:rsidRDefault="00B43E17" w:rsidP="00B43E17">
      <w:pPr>
        <w:tabs>
          <w:tab w:val="left" w:pos="1134"/>
        </w:tabs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Роли главные давали</w:t>
      </w:r>
      <w:r w:rsidR="00992E50">
        <w:rPr>
          <w:sz w:val="24"/>
          <w:szCs w:val="24"/>
        </w:rPr>
        <w:t>,</w:t>
      </w:r>
    </w:p>
    <w:p w:rsidR="00B43E17" w:rsidRDefault="00B43E17" w:rsidP="00B43E17">
      <w:pPr>
        <w:tabs>
          <w:tab w:val="left" w:pos="1134"/>
        </w:tabs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Обо мне не забывали.</w:t>
      </w:r>
    </w:p>
    <w:p w:rsidR="00B43E17" w:rsidRDefault="00B43E17" w:rsidP="00B43E17">
      <w:pPr>
        <w:tabs>
          <w:tab w:val="left" w:pos="1134"/>
        </w:tabs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Много денег получала,</w:t>
      </w:r>
    </w:p>
    <w:p w:rsidR="00B43E17" w:rsidRDefault="00B43E17" w:rsidP="00B43E17">
      <w:pPr>
        <w:tabs>
          <w:tab w:val="left" w:pos="1134"/>
        </w:tabs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Что хочу – все покупала.</w:t>
      </w:r>
    </w:p>
    <w:p w:rsidR="00B43E17" w:rsidRDefault="00B43E17" w:rsidP="00B43E17">
      <w:pPr>
        <w:tabs>
          <w:tab w:val="left" w:pos="1134"/>
        </w:tabs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Почему же ты молчишь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 3-ей подруге)</w:t>
      </w:r>
    </w:p>
    <w:p w:rsidR="00B43E17" w:rsidRDefault="00B43E17" w:rsidP="00B43E17">
      <w:pPr>
        <w:tabs>
          <w:tab w:val="left" w:pos="1134"/>
        </w:tabs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Ничего не говоришь?</w:t>
      </w:r>
    </w:p>
    <w:p w:rsidR="00B43E17" w:rsidRDefault="00B43E17" w:rsidP="00A96725">
      <w:pPr>
        <w:spacing w:after="0" w:line="240" w:lineRule="auto"/>
        <w:rPr>
          <w:sz w:val="24"/>
          <w:szCs w:val="24"/>
        </w:rPr>
      </w:pPr>
      <w:r w:rsidRPr="00992E50">
        <w:rPr>
          <w:b/>
          <w:sz w:val="24"/>
          <w:szCs w:val="24"/>
        </w:rPr>
        <w:t>3 девочка</w:t>
      </w:r>
      <w:r>
        <w:rPr>
          <w:sz w:val="24"/>
          <w:szCs w:val="24"/>
        </w:rPr>
        <w:t>: В школе буду я учиться</w:t>
      </w:r>
      <w:r w:rsidR="00992E50">
        <w:rPr>
          <w:sz w:val="24"/>
          <w:szCs w:val="24"/>
        </w:rPr>
        <w:t>,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Обещаю не лениться.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Потому как подрасту- </w:t>
      </w:r>
    </w:p>
    <w:p w:rsidR="00B43E17" w:rsidRDefault="00992E50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Стать ученой я хочу</w:t>
      </w:r>
      <w:r w:rsidR="00B43E17">
        <w:rPr>
          <w:sz w:val="24"/>
          <w:szCs w:val="24"/>
        </w:rPr>
        <w:t xml:space="preserve"> 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И компьютер изучить</w:t>
      </w:r>
      <w:r w:rsidR="00992E50">
        <w:rPr>
          <w:sz w:val="24"/>
          <w:szCs w:val="24"/>
        </w:rPr>
        <w:t>.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С математикой дружить,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Географией владеть (показывает на глобус)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Чтобы мир весь посмотреть</w:t>
      </w:r>
      <w:r w:rsidR="00992E50">
        <w:rPr>
          <w:sz w:val="24"/>
          <w:szCs w:val="24"/>
        </w:rPr>
        <w:t>.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Биологию и русский,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Геометрию, </w:t>
      </w:r>
      <w:proofErr w:type="gramStart"/>
      <w:r>
        <w:rPr>
          <w:sz w:val="24"/>
          <w:szCs w:val="24"/>
        </w:rPr>
        <w:t>французский</w:t>
      </w:r>
      <w:proofErr w:type="gramEnd"/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В школе нужно изучить –</w:t>
      </w:r>
    </w:p>
    <w:p w:rsidR="00B43E17" w:rsidRDefault="00992E50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Что</w:t>
      </w:r>
      <w:r w:rsidR="00B43E17">
        <w:rPr>
          <w:sz w:val="24"/>
          <w:szCs w:val="24"/>
        </w:rPr>
        <w:t>бы самой умной быть!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Ведущая: Вот такие наши дети,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Всё хотят познать на свете.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Пожелаем им удачи,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Чтоб решили все задачи.</w:t>
      </w:r>
    </w:p>
    <w:p w:rsidR="00B43E17" w:rsidRDefault="00B43E17" w:rsidP="00B43E17">
      <w:pPr>
        <w:spacing w:after="0" w:line="240" w:lineRule="auto"/>
        <w:ind w:firstLine="1134"/>
        <w:rPr>
          <w:sz w:val="24"/>
          <w:szCs w:val="24"/>
        </w:rPr>
      </w:pPr>
    </w:p>
    <w:p w:rsidR="00B43E17" w:rsidRPr="00B43E17" w:rsidRDefault="00B43E17" w:rsidP="00B43E1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43E17">
        <w:rPr>
          <w:b/>
          <w:sz w:val="24"/>
          <w:szCs w:val="24"/>
          <w:u w:val="single"/>
        </w:rPr>
        <w:t xml:space="preserve">Исполняется песня «Только в школу» </w:t>
      </w:r>
      <w:proofErr w:type="spellStart"/>
      <w:r w:rsidRPr="00B43E17">
        <w:rPr>
          <w:b/>
          <w:sz w:val="24"/>
          <w:szCs w:val="24"/>
          <w:u w:val="single"/>
        </w:rPr>
        <w:t>Гомоновой</w:t>
      </w:r>
      <w:proofErr w:type="spellEnd"/>
    </w:p>
    <w:p w:rsidR="00A96725" w:rsidRDefault="00A96725" w:rsidP="00A96725">
      <w:pPr>
        <w:spacing w:after="0" w:line="240" w:lineRule="auto"/>
        <w:rPr>
          <w:sz w:val="24"/>
          <w:szCs w:val="24"/>
        </w:rPr>
      </w:pPr>
    </w:p>
    <w:p w:rsidR="00472BD8" w:rsidRPr="009A09F2" w:rsidRDefault="00992E50" w:rsidP="00A96725">
      <w:pPr>
        <w:spacing w:after="0" w:line="240" w:lineRule="auto"/>
      </w:pPr>
      <w:r w:rsidRPr="00992E50">
        <w:rPr>
          <w:b/>
        </w:rPr>
        <w:lastRenderedPageBreak/>
        <w:t>Ведущая:</w:t>
      </w:r>
      <w:r>
        <w:t xml:space="preserve"> Сегодня к нам в </w:t>
      </w:r>
      <w:r w:rsidR="00472BD8" w:rsidRPr="009A09F2">
        <w:t xml:space="preserve"> детский сад пришло загадочное послание (читает):</w:t>
      </w:r>
    </w:p>
    <w:p w:rsidR="00472BD8" w:rsidRPr="009A09F2" w:rsidRDefault="00472BD8" w:rsidP="00A96725">
      <w:pPr>
        <w:spacing w:after="0" w:line="240" w:lineRule="auto"/>
      </w:pPr>
      <w:r w:rsidRPr="009A09F2">
        <w:t>«Дорогие выпускники! Поздравляю Вас с замечательным праздником. Вы уже не просто мальчики и девочки, уже не малыши, а совсем скоро станете школьниками. Я, Царица Знаний, приглашаю Вас к себе в гости на школьные острова, но попасть на них непросто, добраться т</w:t>
      </w:r>
      <w:r w:rsidR="00992E50">
        <w:t>уда можно только на корабле. Вам</w:t>
      </w:r>
      <w:r w:rsidRPr="009A09F2">
        <w:t xml:space="preserve"> предстоит пройти через трудности и испытания, проявлять волю и смекалку, настойчивость и сообразительность. Дорогу Вам укажет карта – она перед Вами. Желаю успехов! До встречи на школьных островах. Царица Знаний</w:t>
      </w:r>
      <w:proofErr w:type="gramStart"/>
      <w:r w:rsidRPr="009A09F2">
        <w:t>.»</w:t>
      </w:r>
      <w:proofErr w:type="gramEnd"/>
    </w:p>
    <w:p w:rsidR="00472BD8" w:rsidRPr="009A09F2" w:rsidRDefault="00472BD8" w:rsidP="00A96725">
      <w:pPr>
        <w:spacing w:after="0" w:line="240" w:lineRule="auto"/>
      </w:pPr>
      <w:r w:rsidRPr="009A09F2">
        <w:t>Ребята, вы готовы отправиться в такое необычайное</w:t>
      </w:r>
      <w:proofErr w:type="gramStart"/>
      <w:r w:rsidRPr="009A09F2">
        <w:t xml:space="preserve"> ,</w:t>
      </w:r>
      <w:proofErr w:type="gramEnd"/>
      <w:r w:rsidRPr="009A09F2">
        <w:t xml:space="preserve"> трудное, но интересное испытание?</w:t>
      </w:r>
      <w:r w:rsidR="00992E50">
        <w:t xml:space="preserve"> (ответ детей)</w:t>
      </w:r>
    </w:p>
    <w:p w:rsidR="00472BD8" w:rsidRPr="009A09F2" w:rsidRDefault="00472BD8" w:rsidP="00A96725">
      <w:pPr>
        <w:spacing w:after="0" w:line="240" w:lineRule="auto"/>
      </w:pPr>
      <w:r w:rsidRPr="009A09F2">
        <w:t>Тогда нам нужно выбрать боцмана, штурмана и радиста. Займите свои места. И, конечно,  не обойтись без капитана.</w:t>
      </w:r>
    </w:p>
    <w:p w:rsidR="00472BD8" w:rsidRPr="009A09F2" w:rsidRDefault="00472BD8" w:rsidP="00A96725">
      <w:pPr>
        <w:spacing w:after="0" w:line="240" w:lineRule="auto"/>
      </w:pPr>
    </w:p>
    <w:p w:rsidR="00472BD8" w:rsidRPr="009A09F2" w:rsidRDefault="00472BD8" w:rsidP="00472BD8">
      <w:pPr>
        <w:spacing w:after="0" w:line="240" w:lineRule="atLeast"/>
        <w:jc w:val="center"/>
        <w:rPr>
          <w:b/>
          <w:u w:val="single"/>
        </w:rPr>
      </w:pPr>
      <w:r w:rsidRPr="009A09F2">
        <w:rPr>
          <w:b/>
          <w:u w:val="single"/>
        </w:rPr>
        <w:t>Мальчики  в ролях капитана, боцмана, штурмана и радиста исполняют танцевальный номер  «Капитан»</w:t>
      </w:r>
    </w:p>
    <w:p w:rsidR="00472BD8" w:rsidRPr="009A09F2" w:rsidRDefault="00472BD8" w:rsidP="00472BD8">
      <w:pPr>
        <w:spacing w:after="0" w:line="240" w:lineRule="atLeast"/>
        <w:jc w:val="center"/>
        <w:rPr>
          <w:b/>
          <w:u w:val="single"/>
        </w:rPr>
      </w:pPr>
    </w:p>
    <w:p w:rsidR="00472BD8" w:rsidRPr="009A09F2" w:rsidRDefault="00472BD8" w:rsidP="00472BD8">
      <w:pPr>
        <w:spacing w:after="0" w:line="240" w:lineRule="atLeast"/>
        <w:jc w:val="center"/>
      </w:pPr>
      <w:r w:rsidRPr="009A09F2">
        <w:t>Все дети занимают места на «корабле»</w:t>
      </w:r>
    </w:p>
    <w:p w:rsidR="00472BD8" w:rsidRDefault="009A09F2" w:rsidP="009A09F2">
      <w:pPr>
        <w:spacing w:after="0" w:line="240" w:lineRule="atLeast"/>
      </w:pPr>
      <w:r w:rsidRPr="00992E50">
        <w:rPr>
          <w:b/>
        </w:rPr>
        <w:t>Боцман</w:t>
      </w:r>
      <w:r>
        <w:t>: Матросы, смирно! Товарищ капитан</w:t>
      </w:r>
      <w:r w:rsidR="00E57C62">
        <w:t>, экипаж корабля под названием «Улыбка» готов к отплытию.</w:t>
      </w:r>
    </w:p>
    <w:p w:rsidR="00E57C62" w:rsidRDefault="00E57C62" w:rsidP="009A09F2">
      <w:pPr>
        <w:spacing w:after="0" w:line="240" w:lineRule="atLeast"/>
      </w:pPr>
      <w:r w:rsidRPr="00992E50">
        <w:rPr>
          <w:b/>
        </w:rPr>
        <w:t>Капитан:</w:t>
      </w:r>
      <w:r>
        <w:t xml:space="preserve"> Команда, вольно! Матросы, убрать канаты, поднять якорь! Полный вперед!</w:t>
      </w:r>
    </w:p>
    <w:p w:rsidR="00E57C62" w:rsidRPr="00992E50" w:rsidRDefault="00E57C62" w:rsidP="009A09F2">
      <w:pPr>
        <w:spacing w:after="0" w:line="240" w:lineRule="atLeast"/>
      </w:pPr>
      <w:r w:rsidRPr="00992E50">
        <w:rPr>
          <w:b/>
        </w:rPr>
        <w:t>Дети:</w:t>
      </w:r>
      <w:r w:rsidRPr="00992E50">
        <w:t xml:space="preserve"> Есть полный вперед!</w:t>
      </w:r>
    </w:p>
    <w:p w:rsidR="00E57C62" w:rsidRPr="00992E50" w:rsidRDefault="00E57C62" w:rsidP="009A09F2">
      <w:pPr>
        <w:spacing w:after="0" w:line="240" w:lineRule="atLeast"/>
      </w:pPr>
      <w:r w:rsidRPr="00992E50">
        <w:rPr>
          <w:b/>
        </w:rPr>
        <w:t>Ведущая:</w:t>
      </w:r>
      <w:r w:rsidRPr="00992E50">
        <w:t xml:space="preserve"> Тогда пора прощаться.</w:t>
      </w:r>
    </w:p>
    <w:p w:rsidR="00E57C62" w:rsidRDefault="00E57C62" w:rsidP="009A09F2">
      <w:pPr>
        <w:spacing w:after="0" w:line="240" w:lineRule="atLeast"/>
      </w:pPr>
      <w:r w:rsidRPr="00992E50">
        <w:rPr>
          <w:b/>
        </w:rPr>
        <w:t>Ребенок</w:t>
      </w:r>
      <w:r w:rsidRPr="00992E50">
        <w:t>:</w:t>
      </w:r>
      <w:r>
        <w:t xml:space="preserve"> Прощай, страна </w:t>
      </w:r>
      <w:proofErr w:type="spellStart"/>
      <w:r>
        <w:t>Кукляндия</w:t>
      </w:r>
      <w:proofErr w:type="spellEnd"/>
      <w:r>
        <w:t>,</w:t>
      </w:r>
    </w:p>
    <w:p w:rsidR="00E57C62" w:rsidRDefault="00E57C62" w:rsidP="00E57C62">
      <w:pPr>
        <w:spacing w:after="0" w:line="240" w:lineRule="atLeast"/>
        <w:ind w:left="993"/>
      </w:pPr>
      <w:r>
        <w:t xml:space="preserve">Смешная </w:t>
      </w:r>
      <w:proofErr w:type="spellStart"/>
      <w:r>
        <w:t>Выдумляндия</w:t>
      </w:r>
      <w:proofErr w:type="spellEnd"/>
      <w:r>
        <w:t xml:space="preserve">, </w:t>
      </w:r>
    </w:p>
    <w:p w:rsidR="00E57C62" w:rsidRDefault="00E57C62" w:rsidP="00E57C62">
      <w:pPr>
        <w:spacing w:after="0" w:line="240" w:lineRule="atLeast"/>
        <w:ind w:firstLine="993"/>
      </w:pPr>
      <w:r>
        <w:t>Плывем, друзья, смелей!</w:t>
      </w:r>
    </w:p>
    <w:p w:rsidR="00E57C62" w:rsidRDefault="00E57C62" w:rsidP="00E57C62">
      <w:pPr>
        <w:spacing w:after="0" w:line="240" w:lineRule="atLeast"/>
        <w:ind w:firstLine="993"/>
      </w:pPr>
      <w:r>
        <w:t>Плывем  к стране Фантазия,</w:t>
      </w:r>
    </w:p>
    <w:p w:rsidR="00E57C62" w:rsidRDefault="00E57C62" w:rsidP="00E57C62">
      <w:pPr>
        <w:spacing w:after="0" w:line="240" w:lineRule="atLeast"/>
        <w:ind w:firstLine="993"/>
      </w:pPr>
      <w:r>
        <w:t xml:space="preserve">Далекой </w:t>
      </w:r>
      <w:proofErr w:type="spellStart"/>
      <w:r>
        <w:t>Первоклассии</w:t>
      </w:r>
      <w:proofErr w:type="spellEnd"/>
    </w:p>
    <w:p w:rsidR="00E57C62" w:rsidRDefault="00E57C62" w:rsidP="00E57C62">
      <w:pPr>
        <w:spacing w:after="0" w:line="240" w:lineRule="atLeast"/>
        <w:ind w:firstLine="993"/>
      </w:pPr>
      <w:r>
        <w:t xml:space="preserve">На нашем корабле. </w:t>
      </w:r>
    </w:p>
    <w:p w:rsidR="00E57C62" w:rsidRDefault="00E57C62" w:rsidP="00E57C62">
      <w:pPr>
        <w:spacing w:after="0" w:line="240" w:lineRule="atLeast"/>
        <w:ind w:firstLine="993"/>
      </w:pPr>
      <w:r>
        <w:t>Прощай, причал наш сказочный,</w:t>
      </w:r>
    </w:p>
    <w:p w:rsidR="00E57C62" w:rsidRDefault="00E57C62" w:rsidP="00E57C62">
      <w:pPr>
        <w:spacing w:after="0" w:line="240" w:lineRule="atLeast"/>
        <w:ind w:firstLine="993"/>
      </w:pPr>
      <w:r>
        <w:t>И добрый, и загадочный,</w:t>
      </w:r>
    </w:p>
    <w:p w:rsidR="00E57C62" w:rsidRDefault="00E57C62" w:rsidP="00E57C62">
      <w:pPr>
        <w:spacing w:after="0" w:line="240" w:lineRule="atLeast"/>
        <w:ind w:firstLine="993"/>
      </w:pPr>
      <w:r>
        <w:t>Ты нам всегда был рад.</w:t>
      </w:r>
    </w:p>
    <w:p w:rsidR="00E57C62" w:rsidRDefault="00E57C62" w:rsidP="00E57C62">
      <w:pPr>
        <w:spacing w:after="0" w:line="240" w:lineRule="atLeast"/>
      </w:pPr>
      <w:r w:rsidRPr="00992E50">
        <w:rPr>
          <w:b/>
        </w:rPr>
        <w:t>Все:</w:t>
      </w:r>
      <w:r>
        <w:t xml:space="preserve"> </w:t>
      </w:r>
      <w:r w:rsidR="00992E50">
        <w:t xml:space="preserve">  </w:t>
      </w:r>
      <w:r>
        <w:t>Прощай, наш детский сад!</w:t>
      </w:r>
    </w:p>
    <w:p w:rsidR="00E57C62" w:rsidRDefault="00025FB9" w:rsidP="00025FB9">
      <w:pPr>
        <w:spacing w:after="0" w:line="240" w:lineRule="atLeast"/>
        <w:rPr>
          <w:b/>
          <w:u w:val="single"/>
        </w:rPr>
      </w:pPr>
      <w:r>
        <w:t xml:space="preserve">                                                          </w:t>
      </w:r>
      <w:r w:rsidR="00E57C62" w:rsidRPr="00E57C62">
        <w:rPr>
          <w:b/>
          <w:u w:val="single"/>
        </w:rPr>
        <w:t>Исполняется песня «До свиданья, детский сад»</w:t>
      </w:r>
    </w:p>
    <w:p w:rsidR="00E57C62" w:rsidRDefault="007C1053" w:rsidP="00E57C62">
      <w:pPr>
        <w:spacing w:after="0" w:line="240" w:lineRule="atLeast"/>
      </w:pPr>
      <w:r w:rsidRPr="00992E50">
        <w:rPr>
          <w:i/>
        </w:rPr>
        <w:t>Звучит фонограмма, изображающая шум моря</w:t>
      </w:r>
      <w:r>
        <w:t>.</w:t>
      </w:r>
    </w:p>
    <w:p w:rsidR="007C1053" w:rsidRDefault="007C1053" w:rsidP="00E57C62">
      <w:pPr>
        <w:spacing w:after="0" w:line="240" w:lineRule="atLeast"/>
      </w:pPr>
      <w:r w:rsidRPr="00992E50">
        <w:rPr>
          <w:b/>
        </w:rPr>
        <w:t>Ведущая</w:t>
      </w:r>
      <w:r>
        <w:t>:</w:t>
      </w:r>
      <w:r w:rsidR="00992E50">
        <w:t xml:space="preserve">  </w:t>
      </w:r>
      <w:r>
        <w:t xml:space="preserve"> Боцман, что видишь впереди?</w:t>
      </w:r>
    </w:p>
    <w:p w:rsidR="007C1053" w:rsidRDefault="007C1053" w:rsidP="00E57C62">
      <w:pPr>
        <w:spacing w:after="0" w:line="240" w:lineRule="atLeast"/>
      </w:pPr>
      <w:r w:rsidRPr="00992E50">
        <w:rPr>
          <w:b/>
        </w:rPr>
        <w:t>Боцман</w:t>
      </w:r>
      <w:r w:rsidR="00992E50">
        <w:rPr>
          <w:b/>
        </w:rPr>
        <w:t xml:space="preserve">:     </w:t>
      </w:r>
      <w:r>
        <w:t>Все спокойно, на море полный штиль.</w:t>
      </w:r>
    </w:p>
    <w:p w:rsidR="007C1053" w:rsidRDefault="007C1053" w:rsidP="00E57C62">
      <w:pPr>
        <w:spacing w:after="0" w:line="240" w:lineRule="atLeast"/>
      </w:pPr>
      <w:r w:rsidRPr="00992E50">
        <w:rPr>
          <w:b/>
        </w:rPr>
        <w:t>Капитан:</w:t>
      </w:r>
      <w:r>
        <w:t xml:space="preserve"> </w:t>
      </w:r>
      <w:r w:rsidR="00992E50">
        <w:t xml:space="preserve">   </w:t>
      </w:r>
      <w:r>
        <w:t>Штурман, полный вперед!</w:t>
      </w:r>
    </w:p>
    <w:p w:rsidR="007C1053" w:rsidRDefault="007C1053" w:rsidP="00E57C62">
      <w:pPr>
        <w:spacing w:after="0" w:line="240" w:lineRule="atLeast"/>
      </w:pPr>
      <w:r w:rsidRPr="00992E50">
        <w:rPr>
          <w:b/>
        </w:rPr>
        <w:t>Штурман:</w:t>
      </w:r>
      <w:r>
        <w:t xml:space="preserve"> Есть полный вперед. Капитан: Что слышишь, радист?</w:t>
      </w:r>
    </w:p>
    <w:p w:rsidR="007C1053" w:rsidRDefault="007C1053" w:rsidP="00E57C62">
      <w:pPr>
        <w:spacing w:after="0" w:line="240" w:lineRule="atLeast"/>
      </w:pPr>
      <w:r w:rsidRPr="00992E50">
        <w:rPr>
          <w:b/>
        </w:rPr>
        <w:t>Радист:</w:t>
      </w:r>
      <w:r>
        <w:t xml:space="preserve"> </w:t>
      </w:r>
      <w:r w:rsidR="00992E50">
        <w:t xml:space="preserve">   </w:t>
      </w:r>
      <w:r>
        <w:t>Слышу веселый детский смех!</w:t>
      </w:r>
    </w:p>
    <w:p w:rsidR="007C1053" w:rsidRDefault="007C1053" w:rsidP="00E57C62">
      <w:pPr>
        <w:spacing w:after="0" w:line="240" w:lineRule="atLeast"/>
      </w:pPr>
      <w:r w:rsidRPr="00992E50">
        <w:rPr>
          <w:b/>
        </w:rPr>
        <w:t>Ведущая:</w:t>
      </w:r>
      <w:r>
        <w:t xml:space="preserve"> Что видишь, капитан? </w:t>
      </w:r>
    </w:p>
    <w:p w:rsidR="007C1053" w:rsidRDefault="007C1053" w:rsidP="00E57C62">
      <w:pPr>
        <w:spacing w:after="0" w:line="240" w:lineRule="atLeast"/>
      </w:pPr>
      <w:r w:rsidRPr="00992E50">
        <w:rPr>
          <w:b/>
        </w:rPr>
        <w:t>Капитан:</w:t>
      </w:r>
      <w:r>
        <w:t xml:space="preserve"> </w:t>
      </w:r>
      <w:proofErr w:type="gramStart"/>
      <w:r>
        <w:t xml:space="preserve">( </w:t>
      </w:r>
      <w:proofErr w:type="gramEnd"/>
      <w:r>
        <w:t>в бинокль) Вижу остров, очень красивый.</w:t>
      </w:r>
    </w:p>
    <w:p w:rsidR="007C1053" w:rsidRDefault="007C1053" w:rsidP="00E57C62">
      <w:pPr>
        <w:spacing w:after="0" w:line="240" w:lineRule="atLeast"/>
      </w:pPr>
      <w:r w:rsidRPr="00992E50">
        <w:rPr>
          <w:b/>
        </w:rPr>
        <w:t>Ведущая:</w:t>
      </w:r>
      <w:r>
        <w:t xml:space="preserve"> (глядит на карту) На карте этот остров есть, он называется « Дошкольник».</w:t>
      </w:r>
    </w:p>
    <w:p w:rsidR="007C1053" w:rsidRDefault="007C1053" w:rsidP="00E57C62">
      <w:pPr>
        <w:spacing w:after="0" w:line="240" w:lineRule="atLeast"/>
      </w:pPr>
      <w:r w:rsidRPr="00992E50">
        <w:rPr>
          <w:b/>
        </w:rPr>
        <w:t>Капитан:</w:t>
      </w:r>
      <w:r>
        <w:t xml:space="preserve"> </w:t>
      </w:r>
      <w:r w:rsidR="00992E50">
        <w:t xml:space="preserve">  </w:t>
      </w:r>
      <w:r>
        <w:t>Сто</w:t>
      </w:r>
      <w:proofErr w:type="gramStart"/>
      <w:r>
        <w:t>п-</w:t>
      </w:r>
      <w:proofErr w:type="gramEnd"/>
      <w:r>
        <w:t xml:space="preserve"> машина!</w:t>
      </w:r>
    </w:p>
    <w:p w:rsidR="007C1053" w:rsidRDefault="007C1053" w:rsidP="00E57C62">
      <w:pPr>
        <w:spacing w:after="0" w:line="240" w:lineRule="atLeast"/>
      </w:pPr>
      <w:r w:rsidRPr="00992E50">
        <w:rPr>
          <w:b/>
        </w:rPr>
        <w:t>Штурман:</w:t>
      </w:r>
      <w:r>
        <w:t xml:space="preserve"> Есть </w:t>
      </w:r>
      <w:proofErr w:type="spellStart"/>
      <w:proofErr w:type="gramStart"/>
      <w:r>
        <w:t>стоп-машина</w:t>
      </w:r>
      <w:proofErr w:type="spellEnd"/>
      <w:proofErr w:type="gramEnd"/>
      <w:r>
        <w:t>!</w:t>
      </w:r>
    </w:p>
    <w:p w:rsidR="007C1053" w:rsidRDefault="007C1053" w:rsidP="00E57C62">
      <w:pPr>
        <w:spacing w:after="0" w:line="240" w:lineRule="atLeast"/>
      </w:pPr>
      <w:r w:rsidRPr="00992E50">
        <w:rPr>
          <w:b/>
        </w:rPr>
        <w:t>Ведущая</w:t>
      </w:r>
      <w:r>
        <w:t>: Команда, сойти на берег!</w:t>
      </w:r>
    </w:p>
    <w:p w:rsidR="007C1053" w:rsidRDefault="00992E50" w:rsidP="00E57C62">
      <w:pPr>
        <w:spacing w:after="0" w:line="240" w:lineRule="atLeast"/>
      </w:pPr>
      <w:r>
        <w:t xml:space="preserve">                    </w:t>
      </w:r>
      <w:r w:rsidR="007C1053">
        <w:t xml:space="preserve">Ребята, к вам на праздник пришли ваши соседи – дети старшей группы, они хотят вам дать </w:t>
      </w:r>
      <w:r>
        <w:t xml:space="preserve">                                                п</w:t>
      </w:r>
      <w:r w:rsidR="007C1053">
        <w:t>олезные советы. Слушайте их внимательно.</w:t>
      </w:r>
    </w:p>
    <w:p w:rsidR="007C1053" w:rsidRPr="00992E50" w:rsidRDefault="007C1053" w:rsidP="00E57C62">
      <w:pPr>
        <w:spacing w:after="0" w:line="240" w:lineRule="atLeast"/>
        <w:rPr>
          <w:i/>
        </w:rPr>
      </w:pPr>
      <w:r w:rsidRPr="00992E50">
        <w:rPr>
          <w:i/>
        </w:rPr>
        <w:t>(под музыку входят дети старшей группы)</w:t>
      </w:r>
    </w:p>
    <w:p w:rsidR="007C1053" w:rsidRDefault="007C1053" w:rsidP="00E57C62">
      <w:pPr>
        <w:spacing w:after="0" w:line="240" w:lineRule="atLeast"/>
      </w:pPr>
    </w:p>
    <w:p w:rsidR="007C1053" w:rsidRDefault="007C1053" w:rsidP="00E57C62">
      <w:pPr>
        <w:spacing w:after="0" w:line="240" w:lineRule="atLeast"/>
      </w:pPr>
      <w:r w:rsidRPr="00992E50">
        <w:rPr>
          <w:b/>
        </w:rPr>
        <w:t>1-й:</w:t>
      </w:r>
      <w:r>
        <w:t xml:space="preserve"> </w:t>
      </w:r>
      <w:r w:rsidR="00992E50">
        <w:t xml:space="preserve">   </w:t>
      </w:r>
      <w:r>
        <w:t xml:space="preserve">Утром  рано просыпайся – </w:t>
      </w:r>
    </w:p>
    <w:p w:rsidR="007C1053" w:rsidRDefault="007C1053" w:rsidP="00992E50">
      <w:pPr>
        <w:spacing w:after="0" w:line="240" w:lineRule="atLeast"/>
        <w:ind w:firstLine="567"/>
      </w:pPr>
      <w:r>
        <w:t>Хорошенько умывайся,</w:t>
      </w:r>
    </w:p>
    <w:p w:rsidR="007C1053" w:rsidRDefault="007C1053" w:rsidP="00992E50">
      <w:pPr>
        <w:spacing w:after="0" w:line="240" w:lineRule="atLeast"/>
        <w:ind w:firstLine="567"/>
      </w:pPr>
      <w:r>
        <w:t>Чтобы в</w:t>
      </w:r>
      <w:r w:rsidR="00025FB9">
        <w:t xml:space="preserve"> школе не зевать,</w:t>
      </w:r>
    </w:p>
    <w:p w:rsidR="00025FB9" w:rsidRDefault="00025FB9" w:rsidP="00992E50">
      <w:pPr>
        <w:spacing w:after="0" w:line="240" w:lineRule="atLeast"/>
        <w:ind w:firstLine="567"/>
      </w:pPr>
      <w:r>
        <w:t>Носом парту не клевать.</w:t>
      </w:r>
    </w:p>
    <w:p w:rsidR="00025FB9" w:rsidRDefault="00025FB9" w:rsidP="00E57C62">
      <w:pPr>
        <w:spacing w:after="0" w:line="240" w:lineRule="atLeast"/>
      </w:pPr>
      <w:r w:rsidRPr="00992E50">
        <w:rPr>
          <w:b/>
        </w:rPr>
        <w:t>2-й:</w:t>
      </w:r>
      <w:r>
        <w:t xml:space="preserve"> </w:t>
      </w:r>
      <w:r w:rsidR="00992E50">
        <w:t xml:space="preserve">   </w:t>
      </w:r>
      <w:r>
        <w:t>Одевайся аккуратно,</w:t>
      </w:r>
    </w:p>
    <w:p w:rsidR="00025FB9" w:rsidRDefault="00025FB9" w:rsidP="00992E50">
      <w:pPr>
        <w:spacing w:after="0" w:line="240" w:lineRule="atLeast"/>
        <w:ind w:firstLine="567"/>
      </w:pPr>
      <w:r>
        <w:t>Чтоб смотреть было приятно.</w:t>
      </w:r>
    </w:p>
    <w:p w:rsidR="00025FB9" w:rsidRDefault="00025FB9" w:rsidP="00992E50">
      <w:pPr>
        <w:spacing w:after="0" w:line="240" w:lineRule="atLeast"/>
        <w:ind w:firstLine="567"/>
      </w:pPr>
      <w:r>
        <w:t>Ты одежду всю проверь,</w:t>
      </w:r>
    </w:p>
    <w:p w:rsidR="00025FB9" w:rsidRDefault="00025FB9" w:rsidP="00992E50">
      <w:pPr>
        <w:spacing w:after="0" w:line="240" w:lineRule="atLeast"/>
        <w:ind w:firstLine="567"/>
      </w:pPr>
      <w:r>
        <w:t>Ведь большой уже теперь.</w:t>
      </w:r>
    </w:p>
    <w:p w:rsidR="00025FB9" w:rsidRDefault="00025FB9" w:rsidP="00E57C62">
      <w:pPr>
        <w:spacing w:after="0" w:line="240" w:lineRule="atLeast"/>
      </w:pPr>
      <w:r w:rsidRPr="00992E50">
        <w:rPr>
          <w:b/>
        </w:rPr>
        <w:t>3-й:</w:t>
      </w:r>
      <w:r>
        <w:t xml:space="preserve"> </w:t>
      </w:r>
      <w:r w:rsidR="00992E50">
        <w:t xml:space="preserve">   </w:t>
      </w:r>
      <w:r>
        <w:t>Приучай себя к порядку,</w:t>
      </w:r>
    </w:p>
    <w:p w:rsidR="00025FB9" w:rsidRDefault="00025FB9" w:rsidP="00992E50">
      <w:pPr>
        <w:spacing w:after="0" w:line="240" w:lineRule="atLeast"/>
        <w:ind w:firstLine="567"/>
      </w:pPr>
      <w:r>
        <w:t>Не играй с вещами в прятки.</w:t>
      </w:r>
    </w:p>
    <w:p w:rsidR="00025FB9" w:rsidRDefault="00025FB9" w:rsidP="00992E50">
      <w:pPr>
        <w:spacing w:after="0" w:line="240" w:lineRule="atLeast"/>
        <w:ind w:firstLine="567"/>
      </w:pPr>
      <w:r>
        <w:t>Каждой книжкой дорожи,</w:t>
      </w:r>
    </w:p>
    <w:p w:rsidR="00025FB9" w:rsidRDefault="00025FB9" w:rsidP="00992E50">
      <w:pPr>
        <w:spacing w:after="0" w:line="240" w:lineRule="atLeast"/>
        <w:ind w:firstLine="567"/>
      </w:pPr>
      <w:r>
        <w:t>В чистоте портфель держи.</w:t>
      </w:r>
    </w:p>
    <w:p w:rsidR="007C1053" w:rsidRDefault="00025FB9" w:rsidP="00E57C62">
      <w:pPr>
        <w:spacing w:after="0" w:line="240" w:lineRule="atLeast"/>
      </w:pPr>
      <w:r w:rsidRPr="00992E50">
        <w:rPr>
          <w:b/>
        </w:rPr>
        <w:lastRenderedPageBreak/>
        <w:t>4-й</w:t>
      </w:r>
      <w:r>
        <w:t>:</w:t>
      </w:r>
      <w:r w:rsidR="00992E50">
        <w:t xml:space="preserve">   </w:t>
      </w:r>
      <w:r w:rsidR="003B16BC">
        <w:t>На уроках не хихикай,</w:t>
      </w:r>
    </w:p>
    <w:p w:rsidR="003B16BC" w:rsidRDefault="003B16BC" w:rsidP="00992E50">
      <w:pPr>
        <w:spacing w:after="0" w:line="240" w:lineRule="atLeast"/>
        <w:ind w:firstLine="567"/>
      </w:pPr>
      <w:r>
        <w:t>Стул туда-сюда не двигай.</w:t>
      </w:r>
    </w:p>
    <w:p w:rsidR="00992E50" w:rsidRDefault="003B16BC" w:rsidP="00992E50">
      <w:pPr>
        <w:spacing w:after="0" w:line="240" w:lineRule="atLeast"/>
        <w:ind w:firstLine="567"/>
      </w:pPr>
      <w:r>
        <w:t>Педагога уважай,</w:t>
      </w:r>
    </w:p>
    <w:p w:rsidR="003B16BC" w:rsidRDefault="003B16BC" w:rsidP="00992E50">
      <w:pPr>
        <w:spacing w:after="0" w:line="240" w:lineRule="atLeast"/>
        <w:ind w:firstLine="567"/>
      </w:pPr>
      <w:r>
        <w:t>и соседу не мешай.</w:t>
      </w:r>
    </w:p>
    <w:p w:rsidR="003B16BC" w:rsidRDefault="003B16BC" w:rsidP="00E57C62">
      <w:pPr>
        <w:spacing w:after="0" w:line="240" w:lineRule="atLeast"/>
      </w:pPr>
      <w:r w:rsidRPr="00992E50">
        <w:rPr>
          <w:b/>
        </w:rPr>
        <w:t>5-й:</w:t>
      </w:r>
      <w:r>
        <w:t xml:space="preserve"> </w:t>
      </w:r>
      <w:r w:rsidR="00992E50">
        <w:t xml:space="preserve">  </w:t>
      </w:r>
      <w:r>
        <w:t>Не дразнись, не зазнавайся,</w:t>
      </w:r>
    </w:p>
    <w:p w:rsidR="003B16BC" w:rsidRDefault="003B16BC" w:rsidP="00992E50">
      <w:pPr>
        <w:spacing w:after="0" w:line="240" w:lineRule="atLeast"/>
        <w:ind w:firstLine="567"/>
      </w:pPr>
      <w:r>
        <w:t>В школе всем помочь старайся,</w:t>
      </w:r>
    </w:p>
    <w:p w:rsidR="003B16BC" w:rsidRDefault="003B16BC" w:rsidP="00992E50">
      <w:pPr>
        <w:spacing w:after="0" w:line="240" w:lineRule="atLeast"/>
        <w:ind w:firstLine="567"/>
      </w:pPr>
      <w:r>
        <w:t>Зря не хмурься, будь смелей</w:t>
      </w:r>
    </w:p>
    <w:p w:rsidR="003B16BC" w:rsidRDefault="003B16BC" w:rsidP="00992E50">
      <w:pPr>
        <w:spacing w:after="0" w:line="240" w:lineRule="atLeast"/>
        <w:ind w:firstLine="567"/>
      </w:pPr>
      <w:r>
        <w:t>И найдешь себе другой.</w:t>
      </w:r>
    </w:p>
    <w:p w:rsidR="003B16BC" w:rsidRDefault="003B16BC" w:rsidP="00E57C62">
      <w:pPr>
        <w:spacing w:after="0" w:line="240" w:lineRule="atLeast"/>
      </w:pPr>
      <w:r w:rsidRPr="00992E50">
        <w:rPr>
          <w:b/>
        </w:rPr>
        <w:t>6-ой:</w:t>
      </w:r>
      <w:r w:rsidR="00992E50">
        <w:t xml:space="preserve"> </w:t>
      </w:r>
      <w:r>
        <w:t xml:space="preserve"> Мы вам дали все советы,</w:t>
      </w:r>
    </w:p>
    <w:p w:rsidR="003B16BC" w:rsidRDefault="003B16BC" w:rsidP="00992E50">
      <w:pPr>
        <w:spacing w:after="0" w:line="240" w:lineRule="atLeast"/>
        <w:ind w:left="567"/>
      </w:pPr>
      <w:r>
        <w:t xml:space="preserve"> их мудрей и проще </w:t>
      </w:r>
      <w:proofErr w:type="gramStart"/>
      <w:r>
        <w:t>нету</w:t>
      </w:r>
      <w:proofErr w:type="gramEnd"/>
      <w:r>
        <w:t xml:space="preserve">. </w:t>
      </w:r>
      <w:r>
        <w:br/>
        <w:t xml:space="preserve">Ты, дружок, </w:t>
      </w:r>
      <w:proofErr w:type="gramStart"/>
      <w:r>
        <w:t>из</w:t>
      </w:r>
      <w:proofErr w:type="gramEnd"/>
      <w:r>
        <w:t xml:space="preserve"> не забудь</w:t>
      </w:r>
    </w:p>
    <w:p w:rsidR="003B16BC" w:rsidRDefault="003B16BC" w:rsidP="00E57C62">
      <w:pPr>
        <w:spacing w:after="0" w:line="240" w:lineRule="atLeast"/>
      </w:pPr>
      <w:r w:rsidRPr="00992E50">
        <w:rPr>
          <w:b/>
        </w:rPr>
        <w:t>(хором)</w:t>
      </w:r>
      <w:r w:rsidR="00992E50">
        <w:rPr>
          <w:b/>
        </w:rPr>
        <w:t xml:space="preserve">      </w:t>
      </w:r>
      <w:r>
        <w:t>До свиданья, в добрый путь!</w:t>
      </w:r>
    </w:p>
    <w:p w:rsidR="003B16BC" w:rsidRDefault="003B16BC" w:rsidP="00E57C62">
      <w:pPr>
        <w:spacing w:after="0" w:line="240" w:lineRule="atLeast"/>
      </w:pPr>
    </w:p>
    <w:p w:rsidR="003B16BC" w:rsidRPr="003B16BC" w:rsidRDefault="003B16BC" w:rsidP="003B16BC">
      <w:pPr>
        <w:spacing w:after="0" w:line="240" w:lineRule="atLeast"/>
        <w:jc w:val="center"/>
        <w:rPr>
          <w:b/>
          <w:u w:val="single"/>
        </w:rPr>
      </w:pPr>
      <w:r w:rsidRPr="003B16BC">
        <w:rPr>
          <w:b/>
          <w:u w:val="single"/>
        </w:rPr>
        <w:t>Исполняется танец группы выпускников с детьми старшей группы под песню «Маленькая страна» исп. Н.Королева</w:t>
      </w:r>
    </w:p>
    <w:p w:rsidR="007C1053" w:rsidRDefault="003B16BC" w:rsidP="003B16BC">
      <w:pPr>
        <w:spacing w:after="0" w:line="240" w:lineRule="atLeast"/>
      </w:pPr>
      <w:r w:rsidRPr="006F0C4E">
        <w:rPr>
          <w:b/>
        </w:rPr>
        <w:t>Ведущая:</w:t>
      </w:r>
      <w:r>
        <w:t xml:space="preserve"> </w:t>
      </w:r>
      <w:r w:rsidR="006F0C4E">
        <w:t xml:space="preserve">  </w:t>
      </w:r>
      <w:r>
        <w:t>Пора в дорогу. Командуй, капитан.</w:t>
      </w:r>
    </w:p>
    <w:p w:rsidR="003B16BC" w:rsidRDefault="003B16BC" w:rsidP="003B16BC">
      <w:pPr>
        <w:spacing w:after="0" w:line="240" w:lineRule="atLeast"/>
      </w:pPr>
      <w:r w:rsidRPr="006F0C4E">
        <w:rPr>
          <w:b/>
        </w:rPr>
        <w:t>Капитан:</w:t>
      </w:r>
      <w:r>
        <w:t xml:space="preserve"> </w:t>
      </w:r>
      <w:r w:rsidR="006F0C4E">
        <w:t xml:space="preserve">   </w:t>
      </w:r>
      <w:r>
        <w:t xml:space="preserve">Отдать швартовы, поднять якоря, </w:t>
      </w:r>
      <w:proofErr w:type="gramStart"/>
      <w:r>
        <w:t>полный</w:t>
      </w:r>
      <w:proofErr w:type="gramEnd"/>
      <w:r>
        <w:t xml:space="preserve"> вперед!</w:t>
      </w:r>
    </w:p>
    <w:p w:rsidR="003B16BC" w:rsidRDefault="003B16BC" w:rsidP="003B16BC">
      <w:pPr>
        <w:spacing w:after="0" w:line="240" w:lineRule="atLeast"/>
      </w:pPr>
      <w:r w:rsidRPr="006F0C4E">
        <w:rPr>
          <w:b/>
        </w:rPr>
        <w:t>Штурман:</w:t>
      </w:r>
      <w:r w:rsidR="006F0C4E">
        <w:t xml:space="preserve"> </w:t>
      </w:r>
      <w:r>
        <w:t xml:space="preserve"> Есть полный вперед!  (слышится шум моря и музыка)</w:t>
      </w:r>
    </w:p>
    <w:p w:rsidR="004B02FB" w:rsidRDefault="004B02FB" w:rsidP="003B16BC">
      <w:pPr>
        <w:spacing w:after="0" w:line="240" w:lineRule="atLeast"/>
      </w:pPr>
      <w:r w:rsidRPr="006F0C4E">
        <w:rPr>
          <w:b/>
        </w:rPr>
        <w:t>Капитан:</w:t>
      </w:r>
      <w:r>
        <w:t xml:space="preserve"> </w:t>
      </w:r>
      <w:r w:rsidR="006F0C4E">
        <w:t xml:space="preserve">  </w:t>
      </w:r>
      <w:r>
        <w:t>Что слышно, радист?</w:t>
      </w:r>
    </w:p>
    <w:p w:rsidR="004B02FB" w:rsidRDefault="004B02FB" w:rsidP="003B16BC">
      <w:pPr>
        <w:spacing w:after="0" w:line="240" w:lineRule="atLeast"/>
      </w:pPr>
      <w:r w:rsidRPr="006F0C4E">
        <w:rPr>
          <w:b/>
        </w:rPr>
        <w:t>Радист:</w:t>
      </w:r>
      <w:r>
        <w:t xml:space="preserve"> </w:t>
      </w:r>
      <w:r w:rsidR="006F0C4E">
        <w:t xml:space="preserve">     </w:t>
      </w:r>
      <w:r>
        <w:t>Слышу музыку!</w:t>
      </w:r>
    </w:p>
    <w:p w:rsidR="004B02FB" w:rsidRPr="006F0C4E" w:rsidRDefault="004B02FB" w:rsidP="003B16BC">
      <w:pPr>
        <w:spacing w:after="0" w:line="240" w:lineRule="atLeast"/>
        <w:rPr>
          <w:i/>
        </w:rPr>
      </w:pPr>
      <w:r w:rsidRPr="006F0C4E">
        <w:rPr>
          <w:b/>
        </w:rPr>
        <w:t>Ведущая:</w:t>
      </w:r>
      <w:r>
        <w:t xml:space="preserve"> </w:t>
      </w:r>
      <w:r w:rsidR="006F0C4E">
        <w:t xml:space="preserve">  </w:t>
      </w:r>
      <w:r>
        <w:t xml:space="preserve">Конечно, ведь на нашем пути Музыкальный остров. И нам предстоит пройти музыкальное испытание. А вот и хозяйка этого острова – Фея Музыки! </w:t>
      </w:r>
      <w:r w:rsidRPr="006F0C4E">
        <w:rPr>
          <w:i/>
        </w:rPr>
        <w:t>(входит под музыку)</w:t>
      </w:r>
    </w:p>
    <w:p w:rsidR="00E57C62" w:rsidRPr="006F0C4E" w:rsidRDefault="00E57C62" w:rsidP="00E57C62">
      <w:pPr>
        <w:spacing w:after="0" w:line="240" w:lineRule="atLeast"/>
        <w:rPr>
          <w:i/>
        </w:rPr>
      </w:pPr>
    </w:p>
    <w:p w:rsidR="004B02FB" w:rsidRDefault="004B02FB" w:rsidP="00E57C62">
      <w:pPr>
        <w:spacing w:after="0" w:line="240" w:lineRule="atLeast"/>
      </w:pPr>
      <w:r w:rsidRPr="006F0C4E">
        <w:rPr>
          <w:b/>
        </w:rPr>
        <w:t>Фея Музыки</w:t>
      </w:r>
      <w:r>
        <w:t>: Здравствуйте, ребята!</w:t>
      </w:r>
    </w:p>
    <w:p w:rsidR="004B02FB" w:rsidRDefault="004B02FB" w:rsidP="006F0C4E">
      <w:pPr>
        <w:spacing w:after="0" w:line="240" w:lineRule="atLeast"/>
        <w:ind w:firstLine="1276"/>
      </w:pPr>
      <w:r>
        <w:t>Вместе с музыкой хорошо!</w:t>
      </w:r>
    </w:p>
    <w:p w:rsidR="004B02FB" w:rsidRDefault="004B02FB" w:rsidP="006F0C4E">
      <w:pPr>
        <w:spacing w:after="0" w:line="240" w:lineRule="atLeast"/>
        <w:ind w:firstLine="1276"/>
      </w:pPr>
      <w:r>
        <w:t>К вам приходит волшебство.</w:t>
      </w:r>
    </w:p>
    <w:p w:rsidR="004B02FB" w:rsidRDefault="004B02FB" w:rsidP="006F0C4E">
      <w:pPr>
        <w:spacing w:after="0" w:line="240" w:lineRule="atLeast"/>
        <w:ind w:firstLine="1276"/>
      </w:pPr>
      <w:r>
        <w:t>Осторожней, осторожней,</w:t>
      </w:r>
    </w:p>
    <w:p w:rsidR="004B02FB" w:rsidRDefault="004B02FB" w:rsidP="006F0C4E">
      <w:pPr>
        <w:spacing w:after="0" w:line="240" w:lineRule="atLeast"/>
        <w:ind w:firstLine="1276"/>
      </w:pPr>
      <w:r>
        <w:t>Не спугнуть бы нам его.</w:t>
      </w:r>
    </w:p>
    <w:p w:rsidR="004B02FB" w:rsidRDefault="004B02FB" w:rsidP="006F0C4E">
      <w:pPr>
        <w:spacing w:after="0" w:line="240" w:lineRule="atLeast"/>
        <w:ind w:firstLine="1276"/>
      </w:pPr>
      <w:r>
        <w:t>Ребята, вы любите музыку?</w:t>
      </w:r>
    </w:p>
    <w:p w:rsidR="006F0C4E" w:rsidRDefault="004B02FB" w:rsidP="00E57C62">
      <w:pPr>
        <w:spacing w:after="0" w:line="240" w:lineRule="atLeast"/>
      </w:pPr>
      <w:r>
        <w:t>Предлагаю вам отгадать мои загадки. Будьте внимательны.</w:t>
      </w:r>
    </w:p>
    <w:p w:rsidR="004B02FB" w:rsidRDefault="004B02FB" w:rsidP="00E57C62">
      <w:pPr>
        <w:spacing w:after="0" w:line="240" w:lineRule="atLeast"/>
      </w:pPr>
      <w:r w:rsidRPr="006F0C4E">
        <w:rPr>
          <w:b/>
        </w:rPr>
        <w:t>1.</w:t>
      </w:r>
      <w:r>
        <w:t xml:space="preserve"> Семь ступенек – лесенка,</w:t>
      </w:r>
    </w:p>
    <w:p w:rsidR="004B02FB" w:rsidRDefault="004B02FB" w:rsidP="00E57C62">
      <w:pPr>
        <w:spacing w:after="0" w:line="240" w:lineRule="atLeast"/>
      </w:pPr>
      <w:r>
        <w:t>На ступеньках – песенка</w:t>
      </w:r>
      <w:proofErr w:type="gramStart"/>
      <w:r>
        <w:t>.(</w:t>
      </w:r>
      <w:proofErr w:type="gramEnd"/>
      <w:r>
        <w:t>ноты)</w:t>
      </w:r>
    </w:p>
    <w:p w:rsidR="004B02FB" w:rsidRDefault="004B02FB" w:rsidP="00E57C62">
      <w:pPr>
        <w:spacing w:after="0" w:line="240" w:lineRule="atLeast"/>
      </w:pPr>
      <w:r w:rsidRPr="006F0C4E">
        <w:rPr>
          <w:b/>
        </w:rPr>
        <w:t>2.</w:t>
      </w:r>
      <w:r>
        <w:t xml:space="preserve"> Сам пустой, голос – густой.</w:t>
      </w:r>
    </w:p>
    <w:p w:rsidR="004B02FB" w:rsidRDefault="004B02FB" w:rsidP="00E57C62">
      <w:pPr>
        <w:spacing w:after="0" w:line="240" w:lineRule="atLeast"/>
      </w:pPr>
      <w:r>
        <w:t>Дробь отбивает, шагать помогает</w:t>
      </w:r>
      <w:proofErr w:type="gramStart"/>
      <w:r>
        <w:t>.</w:t>
      </w:r>
      <w:proofErr w:type="gramEnd"/>
      <w:r>
        <w:t xml:space="preserve"> (</w:t>
      </w:r>
      <w:proofErr w:type="gramStart"/>
      <w:r>
        <w:t>б</w:t>
      </w:r>
      <w:proofErr w:type="gramEnd"/>
      <w:r>
        <w:t>арабан)</w:t>
      </w:r>
    </w:p>
    <w:p w:rsidR="004B02FB" w:rsidRDefault="004B02FB" w:rsidP="00E57C62">
      <w:pPr>
        <w:spacing w:after="0" w:line="240" w:lineRule="atLeast"/>
      </w:pPr>
      <w:r w:rsidRPr="006F0C4E">
        <w:rPr>
          <w:b/>
        </w:rPr>
        <w:t>3.</w:t>
      </w:r>
      <w:r>
        <w:t xml:space="preserve"> Опускаем молоточки на железные листочки</w:t>
      </w:r>
    </w:p>
    <w:p w:rsidR="004B02FB" w:rsidRDefault="004B02FB" w:rsidP="00E57C62">
      <w:pPr>
        <w:spacing w:after="0" w:line="240" w:lineRule="atLeast"/>
      </w:pPr>
      <w:r>
        <w:t>И летит веселый звон. Что звенит? (металлофон)4</w:t>
      </w:r>
    </w:p>
    <w:p w:rsidR="004B02FB" w:rsidRDefault="004B02FB" w:rsidP="00E57C62">
      <w:pPr>
        <w:spacing w:after="0" w:line="240" w:lineRule="atLeast"/>
      </w:pPr>
      <w:r w:rsidRPr="006F0C4E">
        <w:rPr>
          <w:b/>
        </w:rPr>
        <w:t>4.</w:t>
      </w:r>
      <w:r>
        <w:t>Есть  у нас веселый друг,</w:t>
      </w:r>
    </w:p>
    <w:p w:rsidR="004B02FB" w:rsidRDefault="004B02FB" w:rsidP="00E57C62">
      <w:pPr>
        <w:spacing w:after="0" w:line="240" w:lineRule="atLeast"/>
      </w:pPr>
      <w:r>
        <w:t>Обожает громкий стук.</w:t>
      </w:r>
    </w:p>
    <w:p w:rsidR="004B02FB" w:rsidRDefault="004B02FB" w:rsidP="00E57C62">
      <w:pPr>
        <w:spacing w:after="0" w:line="240" w:lineRule="atLeast"/>
      </w:pPr>
      <w:r>
        <w:t>Мы в ладоши хлопать будем,</w:t>
      </w:r>
    </w:p>
    <w:p w:rsidR="004B02FB" w:rsidRDefault="004B02FB" w:rsidP="00E57C62">
      <w:pPr>
        <w:spacing w:after="0" w:line="240" w:lineRule="atLeast"/>
      </w:pPr>
      <w:r>
        <w:t>Ты звени, веселый …(бубен).</w:t>
      </w:r>
    </w:p>
    <w:p w:rsidR="004B02FB" w:rsidRDefault="004B02FB" w:rsidP="00E57C62">
      <w:pPr>
        <w:spacing w:after="0" w:line="240" w:lineRule="atLeast"/>
      </w:pPr>
      <w:r w:rsidRPr="006F0C4E">
        <w:rPr>
          <w:b/>
        </w:rPr>
        <w:t>5.</w:t>
      </w:r>
      <w:r>
        <w:t xml:space="preserve"> Деревянные, резные,</w:t>
      </w:r>
      <w:r w:rsidR="00E25101">
        <w:t xml:space="preserve"> </w:t>
      </w:r>
      <w:r>
        <w:t>разноцветные такие.</w:t>
      </w:r>
    </w:p>
    <w:p w:rsidR="004B02FB" w:rsidRDefault="004B02FB" w:rsidP="00E57C62">
      <w:pPr>
        <w:spacing w:after="0" w:line="240" w:lineRule="atLeast"/>
      </w:pPr>
      <w:r>
        <w:t xml:space="preserve">Постучим и сразу </w:t>
      </w:r>
      <w:proofErr w:type="gramStart"/>
      <w:r>
        <w:t>враз</w:t>
      </w:r>
      <w:proofErr w:type="gramEnd"/>
    </w:p>
    <w:p w:rsidR="004B02FB" w:rsidRDefault="004B02FB" w:rsidP="00E57C62">
      <w:pPr>
        <w:spacing w:after="0" w:line="240" w:lineRule="atLeast"/>
      </w:pPr>
      <w:r>
        <w:t>Все вокруг пустились в пляс.</w:t>
      </w:r>
    </w:p>
    <w:p w:rsidR="004B02FB" w:rsidRDefault="004B02FB" w:rsidP="00E57C62">
      <w:pPr>
        <w:spacing w:after="0" w:line="240" w:lineRule="atLeast"/>
      </w:pPr>
      <w:r>
        <w:t>Подыграют нам гармошки,</w:t>
      </w:r>
    </w:p>
    <w:p w:rsidR="004B02FB" w:rsidRDefault="004B02FB" w:rsidP="00E57C62">
      <w:pPr>
        <w:spacing w:after="0" w:line="240" w:lineRule="atLeast"/>
      </w:pPr>
      <w:r>
        <w:t>Отгадайте, кто мы …(ложки)</w:t>
      </w:r>
      <w:r w:rsidR="00E25101">
        <w:t>.</w:t>
      </w:r>
    </w:p>
    <w:p w:rsidR="006F0C4E" w:rsidRDefault="006F0C4E" w:rsidP="00E57C62">
      <w:pPr>
        <w:spacing w:after="0" w:line="240" w:lineRule="atLeast"/>
      </w:pPr>
    </w:p>
    <w:p w:rsidR="00E25101" w:rsidRDefault="00E25101" w:rsidP="00E57C62">
      <w:pPr>
        <w:spacing w:after="0" w:line="240" w:lineRule="atLeast"/>
      </w:pPr>
      <w:r w:rsidRPr="006F0C4E">
        <w:rPr>
          <w:b/>
        </w:rPr>
        <w:t>Ребенок:</w:t>
      </w:r>
      <w:r>
        <w:t xml:space="preserve"> Эй, берите инструменты:</w:t>
      </w:r>
    </w:p>
    <w:p w:rsidR="00E25101" w:rsidRDefault="00E25101" w:rsidP="006F0C4E">
      <w:pPr>
        <w:spacing w:after="0" w:line="240" w:lineRule="atLeast"/>
        <w:ind w:firstLine="851"/>
      </w:pPr>
      <w:r>
        <w:t>Погремушки, бубенцы.</w:t>
      </w:r>
    </w:p>
    <w:p w:rsidR="00E25101" w:rsidRDefault="00E25101" w:rsidP="006F0C4E">
      <w:pPr>
        <w:spacing w:after="0" w:line="240" w:lineRule="atLeast"/>
        <w:ind w:firstLine="851"/>
      </w:pPr>
      <w:r>
        <w:t>Звуки нашего оркестра</w:t>
      </w:r>
    </w:p>
    <w:p w:rsidR="00E25101" w:rsidRDefault="00E25101" w:rsidP="006F0C4E">
      <w:pPr>
        <w:spacing w:after="0" w:line="240" w:lineRule="atLeast"/>
        <w:ind w:firstLine="851"/>
      </w:pPr>
      <w:r>
        <w:t>Полетят во все концы!</w:t>
      </w:r>
    </w:p>
    <w:p w:rsidR="00E25101" w:rsidRPr="006F0C4E" w:rsidRDefault="00E25101" w:rsidP="00E25101">
      <w:pPr>
        <w:spacing w:after="0" w:line="240" w:lineRule="atLeast"/>
        <w:jc w:val="center"/>
        <w:rPr>
          <w:b/>
          <w:u w:val="single"/>
        </w:rPr>
      </w:pPr>
      <w:r w:rsidRPr="006F0C4E">
        <w:rPr>
          <w:b/>
          <w:u w:val="single"/>
        </w:rPr>
        <w:t>Выступление оркестра д.м.и. «Яна горку шла»</w:t>
      </w:r>
    </w:p>
    <w:p w:rsidR="00E25101" w:rsidRDefault="00E25101" w:rsidP="00E25101">
      <w:pPr>
        <w:spacing w:after="0" w:line="240" w:lineRule="atLeast"/>
      </w:pPr>
      <w:r w:rsidRPr="006F0C4E">
        <w:rPr>
          <w:b/>
        </w:rPr>
        <w:t>Фея</w:t>
      </w:r>
      <w:r>
        <w:t>: Да, я вижу, с музыкой вы дружны, поэтому в школе вам будет весело и легко учиться. Счастливого пути на Школьные Острова!</w:t>
      </w:r>
    </w:p>
    <w:p w:rsidR="00E25101" w:rsidRDefault="00E25101" w:rsidP="00E25101">
      <w:pPr>
        <w:spacing w:after="0" w:line="240" w:lineRule="atLeast"/>
        <w:rPr>
          <w:i/>
        </w:rPr>
      </w:pPr>
      <w:r w:rsidRPr="006F0C4E">
        <w:rPr>
          <w:i/>
        </w:rPr>
        <w:t>(Дети «садятся» на корабль)</w:t>
      </w:r>
    </w:p>
    <w:p w:rsidR="006F0C4E" w:rsidRPr="006F0C4E" w:rsidRDefault="006F0C4E" w:rsidP="00E25101">
      <w:pPr>
        <w:spacing w:after="0" w:line="240" w:lineRule="atLeast"/>
        <w:rPr>
          <w:i/>
        </w:rPr>
      </w:pPr>
    </w:p>
    <w:p w:rsidR="00E25101" w:rsidRDefault="00E25101" w:rsidP="00E25101">
      <w:pPr>
        <w:spacing w:after="0" w:line="240" w:lineRule="atLeast"/>
      </w:pPr>
      <w:r w:rsidRPr="006F0C4E">
        <w:rPr>
          <w:b/>
        </w:rPr>
        <w:t>Капитан:</w:t>
      </w:r>
      <w:r>
        <w:t xml:space="preserve"> Прямо на нас идет шхуна под черным флагом. Что слышно, радист?</w:t>
      </w:r>
    </w:p>
    <w:p w:rsidR="00E25101" w:rsidRDefault="00E25101" w:rsidP="00E25101">
      <w:pPr>
        <w:spacing w:after="0" w:line="240" w:lineRule="atLeast"/>
      </w:pPr>
      <w:r w:rsidRPr="006F0C4E">
        <w:rPr>
          <w:b/>
        </w:rPr>
        <w:t>Радист:</w:t>
      </w:r>
      <w:r>
        <w:t xml:space="preserve"> </w:t>
      </w:r>
      <w:r w:rsidR="006F0C4E">
        <w:t xml:space="preserve">   </w:t>
      </w:r>
      <w:r>
        <w:t>Слышу хриплые голоса, нам предлагают сдаться.</w:t>
      </w:r>
    </w:p>
    <w:p w:rsidR="00E25101" w:rsidRDefault="00E25101" w:rsidP="00E25101">
      <w:pPr>
        <w:spacing w:after="0" w:line="240" w:lineRule="atLeast"/>
      </w:pPr>
      <w:r w:rsidRPr="006F0C4E">
        <w:rPr>
          <w:b/>
        </w:rPr>
        <w:lastRenderedPageBreak/>
        <w:t>Все:</w:t>
      </w:r>
      <w:r>
        <w:t xml:space="preserve"> Пираты!</w:t>
      </w:r>
    </w:p>
    <w:p w:rsidR="00E25101" w:rsidRDefault="00E25101" w:rsidP="00E25101">
      <w:pPr>
        <w:spacing w:after="0" w:line="240" w:lineRule="atLeast"/>
      </w:pPr>
      <w:r w:rsidRPr="006F0C4E">
        <w:rPr>
          <w:b/>
        </w:rPr>
        <w:t>Ведущая:</w:t>
      </w:r>
      <w:r>
        <w:t xml:space="preserve"> Срочно меняем курс.</w:t>
      </w:r>
    </w:p>
    <w:p w:rsidR="00E25101" w:rsidRPr="006F0C4E" w:rsidRDefault="00E25101" w:rsidP="00E25101">
      <w:pPr>
        <w:spacing w:after="0" w:line="240" w:lineRule="atLeast"/>
        <w:rPr>
          <w:i/>
        </w:rPr>
      </w:pPr>
      <w:r w:rsidRPr="006F0C4E">
        <w:rPr>
          <w:b/>
        </w:rPr>
        <w:t>Штурман:</w:t>
      </w:r>
      <w:r w:rsidR="006F0C4E">
        <w:t xml:space="preserve">  </w:t>
      </w:r>
      <w:r>
        <w:t>Поздно, они уже близко</w:t>
      </w:r>
      <w:proofErr w:type="gramStart"/>
      <w:r>
        <w:t>.</w:t>
      </w:r>
      <w:proofErr w:type="gramEnd"/>
      <w:r>
        <w:t xml:space="preserve"> </w:t>
      </w:r>
      <w:r w:rsidRPr="006F0C4E">
        <w:rPr>
          <w:i/>
        </w:rPr>
        <w:t>(</w:t>
      </w:r>
      <w:proofErr w:type="gramStart"/>
      <w:r w:rsidRPr="006F0C4E">
        <w:rPr>
          <w:i/>
        </w:rPr>
        <w:t>п</w:t>
      </w:r>
      <w:proofErr w:type="gramEnd"/>
      <w:r w:rsidRPr="006F0C4E">
        <w:rPr>
          <w:i/>
        </w:rPr>
        <w:t>од песню «Пираты» вбегают пираты)</w:t>
      </w:r>
    </w:p>
    <w:p w:rsidR="00E25101" w:rsidRDefault="00E25101" w:rsidP="00E25101">
      <w:pPr>
        <w:spacing w:after="0" w:line="240" w:lineRule="atLeast"/>
      </w:pPr>
      <w:r w:rsidRPr="006F0C4E">
        <w:rPr>
          <w:b/>
        </w:rPr>
        <w:t>1-й пират:</w:t>
      </w:r>
      <w:r>
        <w:t xml:space="preserve"> Всем оставаться на местах!</w:t>
      </w:r>
    </w:p>
    <w:p w:rsidR="00E25101" w:rsidRDefault="006F0C4E" w:rsidP="00E25101">
      <w:pPr>
        <w:spacing w:after="0" w:line="240" w:lineRule="atLeast"/>
      </w:pPr>
      <w:r>
        <w:rPr>
          <w:b/>
        </w:rPr>
        <w:t>2-</w:t>
      </w:r>
      <w:r w:rsidR="00E25101" w:rsidRPr="006F0C4E">
        <w:rPr>
          <w:b/>
        </w:rPr>
        <w:t>й пират:</w:t>
      </w:r>
      <w:r>
        <w:rPr>
          <w:b/>
        </w:rPr>
        <w:t xml:space="preserve"> </w:t>
      </w:r>
      <w:r w:rsidR="00E25101">
        <w:t>А ну-ка, отдавайте свои драгоценности!</w:t>
      </w:r>
    </w:p>
    <w:p w:rsidR="00E25101" w:rsidRDefault="00E25101" w:rsidP="00E25101">
      <w:pPr>
        <w:spacing w:after="0" w:line="240" w:lineRule="atLeast"/>
      </w:pPr>
      <w:r w:rsidRPr="006F0C4E">
        <w:rPr>
          <w:b/>
        </w:rPr>
        <w:t>Капитан:</w:t>
      </w:r>
      <w:r>
        <w:t xml:space="preserve"> Драгоценности перед вами. Это моя команда и пассажиры.</w:t>
      </w:r>
    </w:p>
    <w:p w:rsidR="00E25101" w:rsidRDefault="006F0C4E" w:rsidP="00E25101">
      <w:pPr>
        <w:spacing w:after="0" w:line="240" w:lineRule="atLeast"/>
      </w:pPr>
      <w:r w:rsidRPr="006F0C4E">
        <w:rPr>
          <w:b/>
        </w:rPr>
        <w:t>1-</w:t>
      </w:r>
      <w:r w:rsidR="00E25101" w:rsidRPr="006F0C4E">
        <w:rPr>
          <w:b/>
        </w:rPr>
        <w:t>й пират</w:t>
      </w:r>
      <w:r w:rsidR="00E25101">
        <w:t>: Все шутите? А с нами шутить нельзя! А ну, быстро отдавайте свое богатство.</w:t>
      </w:r>
    </w:p>
    <w:p w:rsidR="00E25101" w:rsidRDefault="00E25101" w:rsidP="00E25101">
      <w:pPr>
        <w:spacing w:after="0" w:line="240" w:lineRule="atLeast"/>
      </w:pPr>
      <w:r w:rsidRPr="006F0C4E">
        <w:rPr>
          <w:b/>
        </w:rPr>
        <w:t>Капитан:</w:t>
      </w:r>
      <w:r>
        <w:t xml:space="preserve"> Наше богатство – это наша дружба!</w:t>
      </w:r>
    </w:p>
    <w:p w:rsidR="00E25101" w:rsidRDefault="00E25101" w:rsidP="00E25101">
      <w:pPr>
        <w:spacing w:after="0" w:line="240" w:lineRule="atLeast"/>
      </w:pPr>
      <w:r w:rsidRPr="006F0C4E">
        <w:rPr>
          <w:b/>
        </w:rPr>
        <w:t>2</w:t>
      </w:r>
      <w:r w:rsidR="006F0C4E">
        <w:rPr>
          <w:b/>
        </w:rPr>
        <w:t>-</w:t>
      </w:r>
      <w:r w:rsidRPr="006F0C4E">
        <w:rPr>
          <w:b/>
        </w:rPr>
        <w:t>й пират</w:t>
      </w:r>
      <w:r>
        <w:t>: Дружба? А что такое дружба? Она из золота?</w:t>
      </w:r>
    </w:p>
    <w:p w:rsidR="00E25101" w:rsidRDefault="006F0C4E" w:rsidP="00E25101">
      <w:pPr>
        <w:spacing w:after="0" w:line="240" w:lineRule="atLeast"/>
      </w:pPr>
      <w:r>
        <w:rPr>
          <w:b/>
        </w:rPr>
        <w:t>1-</w:t>
      </w:r>
      <w:r w:rsidR="00E25101" w:rsidRPr="006F0C4E">
        <w:rPr>
          <w:b/>
        </w:rPr>
        <w:t>й пират:</w:t>
      </w:r>
      <w:r w:rsidR="00E25101">
        <w:t xml:space="preserve"> Никогда не слышали.</w:t>
      </w:r>
    </w:p>
    <w:p w:rsidR="00DD48D1" w:rsidRDefault="00DD48D1" w:rsidP="00E25101">
      <w:pPr>
        <w:spacing w:after="0" w:line="240" w:lineRule="atLeast"/>
      </w:pPr>
      <w:r w:rsidRPr="006F0C4E">
        <w:rPr>
          <w:b/>
        </w:rPr>
        <w:t>Ведущая:</w:t>
      </w:r>
      <w:r>
        <w:t xml:space="preserve"> Дружба – это то, без чего нельзя прожить нам ни дня. Неужели вы никогда не видели дружных ребят? Так вот они, перед вами…</w:t>
      </w:r>
    </w:p>
    <w:p w:rsidR="00DD48D1" w:rsidRPr="00DD48D1" w:rsidRDefault="00DD48D1" w:rsidP="00DD48D1">
      <w:pPr>
        <w:spacing w:after="0" w:line="240" w:lineRule="atLeast"/>
        <w:jc w:val="center"/>
        <w:rPr>
          <w:b/>
          <w:u w:val="single"/>
        </w:rPr>
      </w:pPr>
      <w:r w:rsidRPr="00DD48D1">
        <w:rPr>
          <w:b/>
          <w:u w:val="single"/>
        </w:rPr>
        <w:t>Дети читают стихи о дружбе.</w:t>
      </w:r>
    </w:p>
    <w:p w:rsidR="00472BD8" w:rsidRPr="006F0C4E" w:rsidRDefault="00DD48D1" w:rsidP="00DD48D1">
      <w:pPr>
        <w:spacing w:after="0" w:line="240" w:lineRule="atLeast"/>
        <w:jc w:val="center"/>
        <w:rPr>
          <w:b/>
          <w:u w:val="single"/>
        </w:rPr>
      </w:pPr>
      <w:r w:rsidRPr="006F0C4E">
        <w:rPr>
          <w:b/>
          <w:u w:val="single"/>
        </w:rPr>
        <w:t>Исполняется групповой танец «Настоящий друг» муз. Савельева</w:t>
      </w:r>
    </w:p>
    <w:p w:rsidR="00DD48D1" w:rsidRDefault="006F0C4E" w:rsidP="00DD48D1">
      <w:pPr>
        <w:spacing w:after="0" w:line="240" w:lineRule="atLeast"/>
        <w:jc w:val="both"/>
      </w:pPr>
      <w:r>
        <w:rPr>
          <w:b/>
        </w:rPr>
        <w:t>1-</w:t>
      </w:r>
      <w:r w:rsidR="00DD48D1" w:rsidRPr="006F0C4E">
        <w:rPr>
          <w:b/>
        </w:rPr>
        <w:t>й пират:</w:t>
      </w:r>
      <w:r w:rsidR="00DD48D1">
        <w:t xml:space="preserve"> Молодцы, ребята. Вы очень дружные!</w:t>
      </w:r>
    </w:p>
    <w:p w:rsidR="00DD48D1" w:rsidRDefault="006F0C4E" w:rsidP="00DD48D1">
      <w:pPr>
        <w:spacing w:after="0" w:line="240" w:lineRule="atLeast"/>
        <w:jc w:val="both"/>
      </w:pPr>
      <w:r>
        <w:rPr>
          <w:b/>
        </w:rPr>
        <w:t>2-</w:t>
      </w:r>
      <w:r w:rsidR="00DD48D1" w:rsidRPr="006F0C4E">
        <w:rPr>
          <w:b/>
        </w:rPr>
        <w:t>й пират</w:t>
      </w:r>
      <w:r w:rsidR="00DD48D1">
        <w:t>: Куда вы отправляетесь?</w:t>
      </w:r>
    </w:p>
    <w:p w:rsidR="00DD48D1" w:rsidRDefault="00DD48D1" w:rsidP="00DD48D1">
      <w:pPr>
        <w:spacing w:after="0" w:line="240" w:lineRule="atLeast"/>
        <w:jc w:val="both"/>
      </w:pPr>
      <w:r w:rsidRPr="006F0C4E">
        <w:rPr>
          <w:b/>
        </w:rPr>
        <w:t>Ведущая:</w:t>
      </w:r>
      <w:r w:rsidR="006F0C4E">
        <w:t xml:space="preserve"> Н</w:t>
      </w:r>
      <w:r>
        <w:t>а школьные острова!</w:t>
      </w:r>
    </w:p>
    <w:p w:rsidR="00DD48D1" w:rsidRDefault="00DD48D1" w:rsidP="00DD48D1">
      <w:pPr>
        <w:spacing w:after="0" w:line="240" w:lineRule="atLeast"/>
        <w:jc w:val="both"/>
      </w:pPr>
      <w:r w:rsidRPr="006F0C4E">
        <w:rPr>
          <w:b/>
        </w:rPr>
        <w:t>Пираты:</w:t>
      </w:r>
      <w:r w:rsidR="006F0C4E">
        <w:t xml:space="preserve">  </w:t>
      </w:r>
      <w:r>
        <w:t xml:space="preserve"> А что там интересного?</w:t>
      </w:r>
    </w:p>
    <w:p w:rsidR="00DD48D1" w:rsidRDefault="00DD48D1" w:rsidP="00DD48D1">
      <w:pPr>
        <w:spacing w:after="0" w:line="240" w:lineRule="atLeast"/>
        <w:jc w:val="both"/>
      </w:pPr>
      <w:r w:rsidRPr="006F0C4E">
        <w:rPr>
          <w:b/>
        </w:rPr>
        <w:t>Ведущая:</w:t>
      </w:r>
      <w:r>
        <w:t xml:space="preserve"> На Школьных островах получают знания, а какие – об этом расскажет наша песня…</w:t>
      </w:r>
    </w:p>
    <w:p w:rsidR="00DD48D1" w:rsidRDefault="00DD48D1" w:rsidP="00DD48D1">
      <w:pPr>
        <w:spacing w:after="0" w:line="240" w:lineRule="atLeast"/>
        <w:jc w:val="both"/>
      </w:pPr>
    </w:p>
    <w:p w:rsidR="00DD48D1" w:rsidRDefault="00DD48D1" w:rsidP="00DD48D1">
      <w:pPr>
        <w:spacing w:after="0" w:line="240" w:lineRule="atLeast"/>
        <w:jc w:val="center"/>
        <w:rPr>
          <w:b/>
          <w:u w:val="single"/>
        </w:rPr>
      </w:pPr>
      <w:r w:rsidRPr="00DD48D1">
        <w:rPr>
          <w:b/>
          <w:u w:val="single"/>
        </w:rPr>
        <w:t xml:space="preserve">Исполняется песня «Чему учат в школе» муз. </w:t>
      </w:r>
      <w:proofErr w:type="spellStart"/>
      <w:r w:rsidRPr="00DD48D1">
        <w:rPr>
          <w:b/>
          <w:u w:val="single"/>
        </w:rPr>
        <w:t>Шаинского</w:t>
      </w:r>
      <w:proofErr w:type="spellEnd"/>
    </w:p>
    <w:p w:rsidR="00DD48D1" w:rsidRDefault="00DD48D1" w:rsidP="00DD48D1">
      <w:pPr>
        <w:spacing w:after="0" w:line="240" w:lineRule="atLeast"/>
      </w:pPr>
      <w:r>
        <w:t>Пираты благодарят детей за познавательную песню и прощаются с ними. Дети продолжают свое путешествие под фонограмму «шума моря».</w:t>
      </w:r>
    </w:p>
    <w:p w:rsidR="00DD48D1" w:rsidRDefault="00DD48D1" w:rsidP="00DD48D1">
      <w:pPr>
        <w:spacing w:after="0" w:line="240" w:lineRule="atLeast"/>
      </w:pPr>
      <w:r w:rsidRPr="006F0C4E">
        <w:rPr>
          <w:b/>
        </w:rPr>
        <w:t>Ведущая:</w:t>
      </w:r>
      <w:r>
        <w:t xml:space="preserve"> Вот и попали</w:t>
      </w:r>
      <w:r w:rsidR="006024F7">
        <w:t xml:space="preserve"> мы на школьные  острова. Ой, а это кто?</w:t>
      </w:r>
    </w:p>
    <w:p w:rsidR="006024F7" w:rsidRDefault="006024F7" w:rsidP="00DD48D1">
      <w:pPr>
        <w:spacing w:after="0" w:line="240" w:lineRule="atLeast"/>
      </w:pPr>
    </w:p>
    <w:p w:rsidR="006024F7" w:rsidRDefault="006024F7" w:rsidP="006024F7">
      <w:pPr>
        <w:spacing w:after="0" w:line="240" w:lineRule="atLeast"/>
        <w:jc w:val="center"/>
        <w:rPr>
          <w:b/>
          <w:u w:val="single"/>
        </w:rPr>
      </w:pPr>
      <w:r w:rsidRPr="006024F7">
        <w:rPr>
          <w:b/>
          <w:u w:val="single"/>
        </w:rPr>
        <w:t>Инсценировка  «Петруша – первоклассник»</w:t>
      </w:r>
    </w:p>
    <w:p w:rsidR="006024F7" w:rsidRDefault="00315D67" w:rsidP="006024F7">
      <w:pPr>
        <w:spacing w:after="0" w:line="240" w:lineRule="atLeast"/>
      </w:pPr>
      <w:r w:rsidRPr="006F0C4E">
        <w:rPr>
          <w:b/>
        </w:rPr>
        <w:t>1-й ребенок:</w:t>
      </w:r>
      <w:r w:rsidR="006F0C4E">
        <w:rPr>
          <w:b/>
        </w:rPr>
        <w:t xml:space="preserve"> </w:t>
      </w:r>
      <w:r>
        <w:t xml:space="preserve"> У Петруши нынче праздник:</w:t>
      </w:r>
    </w:p>
    <w:p w:rsidR="00315D67" w:rsidRDefault="006F0C4E" w:rsidP="006024F7">
      <w:pPr>
        <w:spacing w:after="0" w:line="240" w:lineRule="atLeast"/>
      </w:pPr>
      <w:r>
        <w:t xml:space="preserve">                          </w:t>
      </w:r>
      <w:r w:rsidR="00315D67">
        <w:t>Наш Петруша – первоклассник!</w:t>
      </w:r>
    </w:p>
    <w:p w:rsidR="006F0C4E" w:rsidRDefault="00315D67" w:rsidP="006024F7">
      <w:pPr>
        <w:spacing w:after="0" w:line="240" w:lineRule="atLeast"/>
      </w:pPr>
      <w:r w:rsidRPr="006F0C4E">
        <w:rPr>
          <w:b/>
        </w:rPr>
        <w:t>2-й ребенок:</w:t>
      </w:r>
      <w:r>
        <w:t xml:space="preserve"> Он по улице идет, </w:t>
      </w:r>
    </w:p>
    <w:p w:rsidR="00315D67" w:rsidRDefault="006F0C4E" w:rsidP="006024F7">
      <w:pPr>
        <w:spacing w:after="0" w:line="240" w:lineRule="atLeast"/>
      </w:pPr>
      <w:r>
        <w:t xml:space="preserve">                          </w:t>
      </w:r>
      <w:r w:rsidR="00315D67">
        <w:t>Удивляя весь народ.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3-й ребенок:</w:t>
      </w:r>
      <w:r>
        <w:t xml:space="preserve"> Только… Петя не один.</w:t>
      </w:r>
    </w:p>
    <w:p w:rsidR="00315D67" w:rsidRDefault="006F0C4E" w:rsidP="006024F7">
      <w:pPr>
        <w:spacing w:after="0" w:line="240" w:lineRule="atLeast"/>
      </w:pPr>
      <w:r>
        <w:t xml:space="preserve">                         </w:t>
      </w:r>
      <w:r w:rsidR="00315D67">
        <w:t>Кто за Петей? Поглядим.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4-й ребенок</w:t>
      </w:r>
      <w:r>
        <w:t>: Смотрят взрослые и дети,</w:t>
      </w:r>
    </w:p>
    <w:p w:rsidR="00315D67" w:rsidRDefault="006F0C4E" w:rsidP="006024F7">
      <w:pPr>
        <w:spacing w:after="0" w:line="240" w:lineRule="atLeast"/>
      </w:pPr>
      <w:r>
        <w:t xml:space="preserve">                          </w:t>
      </w:r>
      <w:r w:rsidR="00315D67">
        <w:t>А за Петей…поезд едет.</w:t>
      </w:r>
    </w:p>
    <w:p w:rsidR="00315D67" w:rsidRDefault="00315D67" w:rsidP="006024F7">
      <w:pPr>
        <w:spacing w:after="0" w:line="240" w:lineRule="atLeast"/>
        <w:rPr>
          <w:i/>
        </w:rPr>
      </w:pPr>
      <w:r w:rsidRPr="00315D67">
        <w:rPr>
          <w:i/>
        </w:rPr>
        <w:t xml:space="preserve">Появляются  Петя, за ним – мама с букетом, папа с портфелем, бабушка с пирожком, дедушка с </w:t>
      </w:r>
      <w:r>
        <w:rPr>
          <w:i/>
        </w:rPr>
        <w:t xml:space="preserve"> </w:t>
      </w:r>
      <w:r w:rsidRPr="00315D67">
        <w:rPr>
          <w:i/>
        </w:rPr>
        <w:t>палочкой.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1-й ребенок:</w:t>
      </w:r>
      <w:r w:rsidRPr="006F0C4E">
        <w:t xml:space="preserve"> </w:t>
      </w:r>
      <w:r w:rsidR="006F0C4E">
        <w:t xml:space="preserve"> </w:t>
      </w:r>
      <w:r w:rsidRPr="006F0C4E">
        <w:t>Кто</w:t>
      </w:r>
      <w:r>
        <w:t xml:space="preserve"> за Петенькой спешит?</w:t>
      </w:r>
    </w:p>
    <w:p w:rsidR="00315D67" w:rsidRDefault="006F0C4E" w:rsidP="006024F7">
      <w:pPr>
        <w:spacing w:after="0" w:line="240" w:lineRule="atLeast"/>
      </w:pPr>
      <w:r>
        <w:t xml:space="preserve">                           </w:t>
      </w:r>
      <w:r w:rsidR="00315D67">
        <w:t>Мама, мамочка!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2-й ребенок:</w:t>
      </w:r>
      <w:r>
        <w:t xml:space="preserve"> Кто за Петенькой бежит?</w:t>
      </w:r>
    </w:p>
    <w:p w:rsidR="00315D67" w:rsidRDefault="006F0C4E" w:rsidP="006024F7">
      <w:pPr>
        <w:spacing w:after="0" w:line="240" w:lineRule="atLeast"/>
      </w:pPr>
      <w:r>
        <w:t xml:space="preserve">                         </w:t>
      </w:r>
      <w:r w:rsidR="00315D67">
        <w:t>Папа, папочка!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3-й ребенок:</w:t>
      </w:r>
      <w:r>
        <w:t xml:space="preserve"> Кто за Петей ковыляет?</w:t>
      </w:r>
    </w:p>
    <w:p w:rsidR="00315D67" w:rsidRDefault="006F0C4E" w:rsidP="006024F7">
      <w:pPr>
        <w:spacing w:after="0" w:line="240" w:lineRule="atLeast"/>
      </w:pPr>
      <w:r>
        <w:t xml:space="preserve">                          </w:t>
      </w:r>
      <w:r w:rsidR="00315D67">
        <w:t>Бабушка, бабушка!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4-й ребенок:</w:t>
      </w:r>
      <w:r>
        <w:t xml:space="preserve"> Кто кряхтит, но догоняет?</w:t>
      </w:r>
    </w:p>
    <w:p w:rsidR="00315D67" w:rsidRDefault="006F0C4E" w:rsidP="006024F7">
      <w:pPr>
        <w:spacing w:after="0" w:line="240" w:lineRule="atLeast"/>
      </w:pPr>
      <w:r>
        <w:t xml:space="preserve">                         </w:t>
      </w:r>
      <w:r w:rsidR="00315D67">
        <w:t>Дедушка, дедушка!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1-й ребенок:</w:t>
      </w:r>
      <w:r>
        <w:t xml:space="preserve"> Нам скажите, почему</w:t>
      </w:r>
    </w:p>
    <w:p w:rsidR="00315D67" w:rsidRDefault="006F0C4E" w:rsidP="006024F7">
      <w:pPr>
        <w:spacing w:after="0" w:line="240" w:lineRule="atLeast"/>
      </w:pPr>
      <w:r>
        <w:t xml:space="preserve">                         </w:t>
      </w:r>
      <w:r w:rsidR="00315D67">
        <w:t>Прицепились вы к нему?</w:t>
      </w:r>
    </w:p>
    <w:p w:rsidR="006F0C4E" w:rsidRDefault="00315D67" w:rsidP="006024F7">
      <w:pPr>
        <w:spacing w:after="0" w:line="240" w:lineRule="atLeast"/>
      </w:pPr>
      <w:r w:rsidRPr="006F0C4E">
        <w:rPr>
          <w:b/>
        </w:rPr>
        <w:t>2-й ребенок</w:t>
      </w:r>
      <w:r w:rsidR="006F0C4E">
        <w:t xml:space="preserve">:  </w:t>
      </w:r>
      <w:r>
        <w:t xml:space="preserve">Разве Петя </w:t>
      </w:r>
      <w:proofErr w:type="gramStart"/>
      <w:r>
        <w:t>–п</w:t>
      </w:r>
      <w:proofErr w:type="gramEnd"/>
      <w:r>
        <w:t xml:space="preserve">аровоз, </w:t>
      </w:r>
    </w:p>
    <w:p w:rsidR="006F0C4E" w:rsidRDefault="006F0C4E" w:rsidP="006024F7">
      <w:pPr>
        <w:spacing w:after="0" w:line="240" w:lineRule="atLeast"/>
      </w:pPr>
      <w:r>
        <w:t xml:space="preserve">                           </w:t>
      </w:r>
      <w:r w:rsidR="00315D67">
        <w:t>что вагончики привез?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Мама:</w:t>
      </w:r>
      <w:r>
        <w:t xml:space="preserve"> </w:t>
      </w:r>
      <w:r w:rsidR="006F0C4E">
        <w:t xml:space="preserve">            </w:t>
      </w:r>
      <w:r>
        <w:t>А кто рубашку застегнет?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Дет</w:t>
      </w:r>
      <w:proofErr w:type="gramStart"/>
      <w:r w:rsidRPr="006F0C4E">
        <w:rPr>
          <w:b/>
        </w:rPr>
        <w:t>и</w:t>
      </w:r>
      <w:r>
        <w:t>(</w:t>
      </w:r>
      <w:proofErr w:type="gramEnd"/>
      <w:r>
        <w:t xml:space="preserve">все): </w:t>
      </w:r>
      <w:r w:rsidR="006F0C4E">
        <w:t xml:space="preserve">    </w:t>
      </w:r>
      <w:r>
        <w:t>Сам!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Папа:</w:t>
      </w:r>
      <w:r>
        <w:t xml:space="preserve"> </w:t>
      </w:r>
      <w:r w:rsidR="006F0C4E">
        <w:t xml:space="preserve">            </w:t>
      </w:r>
      <w:r>
        <w:t>А кто портфельчик донесет?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Дет</w:t>
      </w:r>
      <w:proofErr w:type="gramStart"/>
      <w:r w:rsidRPr="006F0C4E">
        <w:rPr>
          <w:b/>
        </w:rPr>
        <w:t>и(</w:t>
      </w:r>
      <w:proofErr w:type="gramEnd"/>
      <w:r>
        <w:t xml:space="preserve">все): </w:t>
      </w:r>
      <w:r w:rsidR="006F0C4E">
        <w:t xml:space="preserve">   </w:t>
      </w:r>
      <w:r>
        <w:t>Сам!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Бабушка:</w:t>
      </w:r>
      <w:r>
        <w:t xml:space="preserve"> </w:t>
      </w:r>
      <w:r w:rsidR="006F0C4E">
        <w:t xml:space="preserve">    </w:t>
      </w:r>
      <w:r>
        <w:t xml:space="preserve">Кто маслом булочку помажет? 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Дет</w:t>
      </w:r>
      <w:proofErr w:type="gramStart"/>
      <w:r w:rsidRPr="006F0C4E">
        <w:rPr>
          <w:b/>
        </w:rPr>
        <w:t>и</w:t>
      </w:r>
      <w:r>
        <w:t>(</w:t>
      </w:r>
      <w:proofErr w:type="gramEnd"/>
      <w:r>
        <w:t xml:space="preserve">все): </w:t>
      </w:r>
      <w:r w:rsidR="006F0C4E">
        <w:t xml:space="preserve">  </w:t>
      </w:r>
      <w:r>
        <w:t>Сам!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Дедушка:</w:t>
      </w:r>
      <w:r>
        <w:t xml:space="preserve"> </w:t>
      </w:r>
      <w:r w:rsidR="006F0C4E">
        <w:t xml:space="preserve">    </w:t>
      </w:r>
      <w:r>
        <w:t>Кто ботиночки завяжет?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Дет</w:t>
      </w:r>
      <w:proofErr w:type="gramStart"/>
      <w:r w:rsidRPr="006F0C4E">
        <w:rPr>
          <w:b/>
        </w:rPr>
        <w:t>и</w:t>
      </w:r>
      <w:r>
        <w:t>(</w:t>
      </w:r>
      <w:proofErr w:type="gramEnd"/>
      <w:r>
        <w:t xml:space="preserve">все): </w:t>
      </w:r>
      <w:r w:rsidR="006F0C4E">
        <w:t xml:space="preserve">   С</w:t>
      </w:r>
      <w:r>
        <w:t xml:space="preserve">ам!  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t>Мама:</w:t>
      </w:r>
      <w:r>
        <w:t xml:space="preserve"> </w:t>
      </w:r>
      <w:r w:rsidR="006F0C4E">
        <w:t xml:space="preserve">          </w:t>
      </w:r>
      <w:r>
        <w:t xml:space="preserve">Но он же еще </w:t>
      </w:r>
      <w:proofErr w:type="spellStart"/>
      <w:r w:rsidR="006F0C4E">
        <w:t>ма-</w:t>
      </w:r>
      <w:r>
        <w:t>а</w:t>
      </w:r>
      <w:r w:rsidR="006F0C4E">
        <w:t>-</w:t>
      </w:r>
      <w:r>
        <w:t>аленький</w:t>
      </w:r>
      <w:proofErr w:type="spellEnd"/>
      <w:r>
        <w:t>!</w:t>
      </w:r>
    </w:p>
    <w:p w:rsidR="00315D67" w:rsidRDefault="00315D67" w:rsidP="006024F7">
      <w:pPr>
        <w:spacing w:after="0" w:line="240" w:lineRule="atLeast"/>
      </w:pPr>
      <w:r w:rsidRPr="006F0C4E">
        <w:rPr>
          <w:b/>
        </w:rPr>
        <w:lastRenderedPageBreak/>
        <w:t>Папа:</w:t>
      </w:r>
      <w:r>
        <w:t xml:space="preserve"> </w:t>
      </w:r>
      <w:r w:rsidR="006F0C4E">
        <w:t xml:space="preserve">        </w:t>
      </w:r>
      <w:r>
        <w:t xml:space="preserve">Но он же еще </w:t>
      </w:r>
      <w:proofErr w:type="spellStart"/>
      <w:r>
        <w:t>сла</w:t>
      </w:r>
      <w:r w:rsidR="006F0C4E">
        <w:t>-</w:t>
      </w:r>
      <w:r>
        <w:t>а</w:t>
      </w:r>
      <w:r w:rsidR="006F0C4E">
        <w:t>-</w:t>
      </w:r>
      <w:r>
        <w:t>абенький</w:t>
      </w:r>
      <w:proofErr w:type="spellEnd"/>
      <w:r>
        <w:t>!</w:t>
      </w:r>
    </w:p>
    <w:p w:rsidR="00C11C11" w:rsidRDefault="00C11C11" w:rsidP="006024F7">
      <w:pPr>
        <w:spacing w:after="0" w:line="240" w:lineRule="atLeast"/>
      </w:pPr>
      <w:r w:rsidRPr="006F0C4E">
        <w:rPr>
          <w:b/>
        </w:rPr>
        <w:t>Бабушка:</w:t>
      </w:r>
      <w:r>
        <w:t xml:space="preserve"> Он такой изнеженный!</w:t>
      </w:r>
    </w:p>
    <w:p w:rsidR="00C11C11" w:rsidRDefault="00C11C11" w:rsidP="006024F7">
      <w:pPr>
        <w:spacing w:after="0" w:line="240" w:lineRule="atLeast"/>
      </w:pPr>
      <w:r w:rsidRPr="006F0C4E">
        <w:rPr>
          <w:b/>
        </w:rPr>
        <w:t>Дедушка:</w:t>
      </w:r>
      <w:r>
        <w:t xml:space="preserve"> Он такой болезненный!</w:t>
      </w:r>
    </w:p>
    <w:p w:rsidR="00C11C11" w:rsidRDefault="00C11C11" w:rsidP="006024F7">
      <w:pPr>
        <w:spacing w:after="0" w:line="240" w:lineRule="atLeast"/>
      </w:pPr>
      <w:r w:rsidRPr="006F0C4E">
        <w:rPr>
          <w:b/>
        </w:rPr>
        <w:t>Мама:</w:t>
      </w:r>
      <w:r w:rsidR="006F0C4E">
        <w:t xml:space="preserve">     </w:t>
      </w:r>
      <w:r>
        <w:t xml:space="preserve"> Пожалейте вы его, первоклашку моего!</w:t>
      </w:r>
    </w:p>
    <w:p w:rsidR="00C11C11" w:rsidRDefault="00C11C11" w:rsidP="006024F7">
      <w:pPr>
        <w:spacing w:after="0" w:line="240" w:lineRule="atLeast"/>
      </w:pPr>
      <w:r w:rsidRPr="006F0C4E">
        <w:rPr>
          <w:b/>
        </w:rPr>
        <w:t>Папа:</w:t>
      </w:r>
      <w:r>
        <w:t xml:space="preserve"> </w:t>
      </w:r>
      <w:r w:rsidR="006F0C4E">
        <w:t xml:space="preserve">       </w:t>
      </w:r>
      <w:r>
        <w:t>Отпросился я с работы, чтобы взять его заботы!</w:t>
      </w:r>
    </w:p>
    <w:p w:rsidR="00C11C11" w:rsidRDefault="00C11C11" w:rsidP="006024F7">
      <w:pPr>
        <w:spacing w:after="0" w:line="240" w:lineRule="atLeast"/>
      </w:pPr>
      <w:r w:rsidRPr="006F0C4E">
        <w:rPr>
          <w:b/>
        </w:rPr>
        <w:t>Бабушка:</w:t>
      </w:r>
      <w:r>
        <w:t xml:space="preserve"> Отощает мой внучок – </w:t>
      </w:r>
    </w:p>
    <w:p w:rsidR="00C11C11" w:rsidRDefault="006F0C4E" w:rsidP="006024F7">
      <w:pPr>
        <w:spacing w:after="0" w:line="240" w:lineRule="atLeast"/>
      </w:pPr>
      <w:r>
        <w:t xml:space="preserve">                   </w:t>
      </w:r>
      <w:r w:rsidR="00C11C11">
        <w:t>Дам ему я пирожок!</w:t>
      </w:r>
    </w:p>
    <w:p w:rsidR="00C11C11" w:rsidRDefault="00C11C11" w:rsidP="006024F7">
      <w:pPr>
        <w:spacing w:after="0" w:line="240" w:lineRule="atLeast"/>
      </w:pPr>
      <w:r w:rsidRPr="006F0C4E">
        <w:rPr>
          <w:b/>
        </w:rPr>
        <w:t>Дедушка:</w:t>
      </w:r>
      <w:r>
        <w:t xml:space="preserve"> Пропустите на урок – </w:t>
      </w:r>
    </w:p>
    <w:p w:rsidR="00C11C11" w:rsidRDefault="006F0C4E" w:rsidP="006024F7">
      <w:pPr>
        <w:spacing w:after="0" w:line="240" w:lineRule="atLeast"/>
      </w:pPr>
      <w:r>
        <w:t xml:space="preserve">                    </w:t>
      </w:r>
      <w:r w:rsidR="00C11C11">
        <w:t>Завяжу ему шнурок!</w:t>
      </w:r>
    </w:p>
    <w:p w:rsidR="00C11C11" w:rsidRDefault="00C11C11" w:rsidP="006024F7">
      <w:pPr>
        <w:spacing w:after="0" w:line="240" w:lineRule="atLeast"/>
      </w:pPr>
      <w:r w:rsidRPr="006F0C4E">
        <w:rPr>
          <w:b/>
        </w:rPr>
        <w:t>1-й ребенок</w:t>
      </w:r>
      <w:r>
        <w:t>: Это просто ерунда,</w:t>
      </w:r>
    </w:p>
    <w:p w:rsidR="00C11C11" w:rsidRDefault="006F0C4E" w:rsidP="006024F7">
      <w:pPr>
        <w:spacing w:after="0" w:line="240" w:lineRule="atLeast"/>
      </w:pPr>
      <w:r>
        <w:t xml:space="preserve">                         </w:t>
      </w:r>
      <w:r w:rsidR="00C11C11">
        <w:t>Не годиться никуда!</w:t>
      </w:r>
    </w:p>
    <w:p w:rsidR="00C11C11" w:rsidRDefault="00C11C11" w:rsidP="006024F7">
      <w:pPr>
        <w:spacing w:after="0" w:line="240" w:lineRule="atLeast"/>
      </w:pPr>
      <w:r w:rsidRPr="006F0C4E">
        <w:rPr>
          <w:b/>
        </w:rPr>
        <w:t>2-й ребенок:</w:t>
      </w:r>
      <w:r>
        <w:t xml:space="preserve"> Заберем его от вас,</w:t>
      </w:r>
    </w:p>
    <w:p w:rsidR="00C11C11" w:rsidRDefault="006F0C4E" w:rsidP="006024F7">
      <w:pPr>
        <w:spacing w:after="0" w:line="240" w:lineRule="atLeast"/>
      </w:pPr>
      <w:r>
        <w:t xml:space="preserve">                          </w:t>
      </w:r>
      <w:r w:rsidR="00C11C11">
        <w:t>Проходи, Петруша, в класс!</w:t>
      </w:r>
    </w:p>
    <w:p w:rsidR="00C11C11" w:rsidRDefault="00C11C11" w:rsidP="006024F7">
      <w:pPr>
        <w:spacing w:after="0" w:line="240" w:lineRule="atLeast"/>
      </w:pPr>
      <w:r w:rsidRPr="006F0C4E">
        <w:rPr>
          <w:b/>
        </w:rPr>
        <w:t>3-й ребенок:</w:t>
      </w:r>
      <w:r>
        <w:t xml:space="preserve"> Скоро будет Петя вам</w:t>
      </w:r>
    </w:p>
    <w:p w:rsidR="00C11C11" w:rsidRDefault="006F0C4E" w:rsidP="006024F7">
      <w:pPr>
        <w:spacing w:after="0" w:line="240" w:lineRule="atLeast"/>
      </w:pPr>
      <w:r>
        <w:t xml:space="preserve">                         </w:t>
      </w:r>
      <w:r w:rsidR="00C11C11">
        <w:t>Отвечать на все</w:t>
      </w:r>
      <w:proofErr w:type="gramStart"/>
      <w:r w:rsidR="00C11C11">
        <w:t>:»</w:t>
      </w:r>
      <w:proofErr w:type="gramEnd"/>
      <w:r w:rsidR="00C11C11">
        <w:t>Я сам!»</w:t>
      </w:r>
    </w:p>
    <w:p w:rsidR="00C11C11" w:rsidRDefault="00C11C11" w:rsidP="006024F7">
      <w:pPr>
        <w:spacing w:after="0" w:line="240" w:lineRule="atLeast"/>
      </w:pPr>
      <w:r w:rsidRPr="006F0C4E">
        <w:rPr>
          <w:b/>
        </w:rPr>
        <w:t>4-й ребенок:</w:t>
      </w:r>
      <w:r>
        <w:t xml:space="preserve"> Кто историю узнал,</w:t>
      </w:r>
    </w:p>
    <w:p w:rsidR="00C11C11" w:rsidRDefault="006F0C4E" w:rsidP="006024F7">
      <w:pPr>
        <w:spacing w:after="0" w:line="240" w:lineRule="atLeast"/>
      </w:pPr>
      <w:r>
        <w:t xml:space="preserve">                         </w:t>
      </w:r>
      <w:r w:rsidR="00C11C11">
        <w:t>Тот на ус свой намотал!</w:t>
      </w:r>
    </w:p>
    <w:p w:rsidR="00C11C11" w:rsidRDefault="00C11C11" w:rsidP="006024F7">
      <w:pPr>
        <w:spacing w:after="0" w:line="240" w:lineRule="atLeast"/>
      </w:pPr>
      <w:r w:rsidRPr="006F0C4E">
        <w:rPr>
          <w:b/>
        </w:rPr>
        <w:t xml:space="preserve"> Дети:</w:t>
      </w:r>
      <w:r>
        <w:t xml:space="preserve"> </w:t>
      </w:r>
      <w:r w:rsidR="00565F07">
        <w:t xml:space="preserve">           </w:t>
      </w:r>
      <w:r w:rsidR="006F0C4E">
        <w:t xml:space="preserve"> </w:t>
      </w:r>
      <w:r>
        <w:t xml:space="preserve">Не </w:t>
      </w:r>
      <w:proofErr w:type="gramStart"/>
      <w:r>
        <w:t>похожи</w:t>
      </w:r>
      <w:proofErr w:type="gramEnd"/>
      <w:r>
        <w:t xml:space="preserve"> будьте, дети,</w:t>
      </w:r>
    </w:p>
    <w:p w:rsidR="00C11C11" w:rsidRDefault="006F0C4E" w:rsidP="006024F7">
      <w:pPr>
        <w:spacing w:after="0" w:line="240" w:lineRule="atLeast"/>
      </w:pPr>
      <w:r>
        <w:t xml:space="preserve">                         </w:t>
      </w:r>
      <w:r w:rsidR="00C11C11">
        <w:t>На такого вот на Петю!</w:t>
      </w:r>
    </w:p>
    <w:p w:rsidR="00C11C11" w:rsidRDefault="00C11C11" w:rsidP="00C11C11">
      <w:pPr>
        <w:spacing w:after="0" w:line="240" w:lineRule="atLeast"/>
        <w:jc w:val="center"/>
      </w:pPr>
      <w:r w:rsidRPr="00C11C11">
        <w:rPr>
          <w:b/>
          <w:u w:val="single"/>
        </w:rPr>
        <w:t>Проводиться аттракцион-игра « Собери портфель»</w:t>
      </w:r>
    </w:p>
    <w:p w:rsidR="00C11C11" w:rsidRDefault="00C11C11" w:rsidP="00C11C11">
      <w:pPr>
        <w:spacing w:after="0" w:line="240" w:lineRule="atLeast"/>
      </w:pPr>
      <w:r w:rsidRPr="00565F07">
        <w:rPr>
          <w:b/>
        </w:rPr>
        <w:t>Ведущая:</w:t>
      </w:r>
      <w:r>
        <w:t xml:space="preserve"> А где же хозяйка острова Царица Знаний?</w:t>
      </w:r>
    </w:p>
    <w:p w:rsidR="00C11C11" w:rsidRDefault="00C11C11" w:rsidP="00C11C11">
      <w:pPr>
        <w:spacing w:after="0" w:line="240" w:lineRule="atLeast"/>
      </w:pPr>
    </w:p>
    <w:p w:rsidR="00C11C11" w:rsidRPr="00565F07" w:rsidRDefault="00C11C11" w:rsidP="00C11C11">
      <w:pPr>
        <w:spacing w:after="0" w:line="240" w:lineRule="atLeast"/>
        <w:rPr>
          <w:i/>
        </w:rPr>
      </w:pPr>
      <w:r w:rsidRPr="00565F07">
        <w:rPr>
          <w:i/>
        </w:rPr>
        <w:t>Под  торжественную музыку входит величественная Царица Знаний.</w:t>
      </w:r>
    </w:p>
    <w:p w:rsidR="00C11C11" w:rsidRDefault="00C11C11" w:rsidP="00C11C11">
      <w:pPr>
        <w:spacing w:after="0" w:line="240" w:lineRule="atLeast"/>
      </w:pPr>
      <w:r w:rsidRPr="00565F07">
        <w:rPr>
          <w:b/>
        </w:rPr>
        <w:t>Царица Знаний</w:t>
      </w:r>
      <w:r>
        <w:t>:</w:t>
      </w:r>
      <w:r w:rsidR="00565F07">
        <w:t xml:space="preserve"> </w:t>
      </w:r>
      <w:r>
        <w:t>Здравствуйте, дорогие ребята и гости! Я внимательно наблюдала за вашими приключениями и вижу, что вы выросли добрыми, смелыми, умными и воспитанными детьми. Хочу и я вас немного испытать. Проявите смекалку и ответьте на мои вопросы:</w:t>
      </w:r>
    </w:p>
    <w:p w:rsidR="00C11C11" w:rsidRDefault="00C11C11" w:rsidP="00C11C11">
      <w:pPr>
        <w:spacing w:after="0" w:line="240" w:lineRule="atLeast"/>
      </w:pPr>
    </w:p>
    <w:p w:rsidR="00C11C11" w:rsidRDefault="00C11C11" w:rsidP="00C11C11">
      <w:pPr>
        <w:spacing w:after="0" w:line="240" w:lineRule="atLeast"/>
      </w:pPr>
      <w:r>
        <w:t>-Буквы все от</w:t>
      </w:r>
      <w:proofErr w:type="gramStart"/>
      <w:r>
        <w:t xml:space="preserve"> А</w:t>
      </w:r>
      <w:proofErr w:type="gramEnd"/>
      <w:r>
        <w:t xml:space="preserve"> до Я на страницах…(букваря)</w:t>
      </w:r>
    </w:p>
    <w:p w:rsidR="00C11C11" w:rsidRDefault="00C11C11" w:rsidP="00C11C11">
      <w:pPr>
        <w:spacing w:after="0" w:line="240" w:lineRule="atLeast"/>
      </w:pPr>
      <w:r>
        <w:t>-Должен каждый ученик в школу брать с собой…</w:t>
      </w:r>
      <w:proofErr w:type="gramStart"/>
      <w:r>
        <w:t xml:space="preserve">( </w:t>
      </w:r>
      <w:proofErr w:type="gramEnd"/>
      <w:r>
        <w:t>дневник)</w:t>
      </w:r>
    </w:p>
    <w:p w:rsidR="00C11C11" w:rsidRDefault="00C11C11" w:rsidP="00C11C11">
      <w:pPr>
        <w:spacing w:after="0" w:line="240" w:lineRule="atLeast"/>
      </w:pPr>
      <w:r>
        <w:t>-Чтобы рукою писать приготовим мы…(тетрадь)</w:t>
      </w:r>
    </w:p>
    <w:p w:rsidR="00867F6E" w:rsidRDefault="00867F6E" w:rsidP="00C11C11">
      <w:pPr>
        <w:spacing w:after="0" w:line="240" w:lineRule="atLeast"/>
      </w:pPr>
      <w:r>
        <w:t>-Вот альбом раскрасил ваш ярко красный…(карандаш)</w:t>
      </w:r>
    </w:p>
    <w:p w:rsidR="00867F6E" w:rsidRDefault="00867F6E" w:rsidP="00C11C11">
      <w:pPr>
        <w:spacing w:after="0" w:line="240" w:lineRule="atLeast"/>
      </w:pPr>
      <w:r>
        <w:t>-Чтобы вдруг он не пропал, уберем его в…</w:t>
      </w:r>
      <w:proofErr w:type="gramStart"/>
      <w:r>
        <w:t xml:space="preserve">( </w:t>
      </w:r>
      <w:proofErr w:type="gramEnd"/>
      <w:r>
        <w:t>пенал)</w:t>
      </w:r>
    </w:p>
    <w:p w:rsidR="00867F6E" w:rsidRDefault="00867F6E" w:rsidP="00C11C11">
      <w:pPr>
        <w:spacing w:after="0" w:line="240" w:lineRule="atLeast"/>
      </w:pPr>
      <w:r>
        <w:t>-Очень скоро встретит вас светлый и уютный…(класс)</w:t>
      </w:r>
    </w:p>
    <w:p w:rsidR="00867F6E" w:rsidRDefault="00867F6E" w:rsidP="00C11C11">
      <w:pPr>
        <w:spacing w:after="0" w:line="240" w:lineRule="atLeast"/>
      </w:pPr>
      <w:r>
        <w:t>-Если все ты будешь знать, то получишь в школе….(пять)</w:t>
      </w:r>
    </w:p>
    <w:p w:rsidR="00867F6E" w:rsidRDefault="00867F6E" w:rsidP="00C11C11">
      <w:pPr>
        <w:spacing w:after="0" w:line="240" w:lineRule="atLeast"/>
      </w:pPr>
      <w:r>
        <w:t xml:space="preserve">-Если прозвенел урок, </w:t>
      </w:r>
      <w:proofErr w:type="gramStart"/>
      <w:r>
        <w:t>значит</w:t>
      </w:r>
      <w:proofErr w:type="gramEnd"/>
      <w:r>
        <w:t xml:space="preserve"> кончился…(урок)</w:t>
      </w:r>
    </w:p>
    <w:p w:rsidR="00867F6E" w:rsidRDefault="00867F6E" w:rsidP="00C11C11">
      <w:pPr>
        <w:spacing w:after="0" w:line="240" w:lineRule="atLeast"/>
      </w:pPr>
    </w:p>
    <w:p w:rsidR="00867F6E" w:rsidRDefault="00867F6E" w:rsidP="00C11C11">
      <w:pPr>
        <w:spacing w:after="0" w:line="240" w:lineRule="atLeast"/>
      </w:pPr>
      <w:r w:rsidRPr="00565F07">
        <w:rPr>
          <w:b/>
        </w:rPr>
        <w:t>Царица Знаний</w:t>
      </w:r>
      <w:r>
        <w:t>: Молодцы, вы достойны стать школьниками. Специально к этому дню я, Царица Знаний, издала Указ. Разрешите его провозгласить…</w:t>
      </w:r>
    </w:p>
    <w:p w:rsidR="00867F6E" w:rsidRPr="00565F07" w:rsidRDefault="00867F6E" w:rsidP="00C11C11">
      <w:pPr>
        <w:spacing w:after="0" w:line="240" w:lineRule="atLeast"/>
        <w:rPr>
          <w:b/>
        </w:rPr>
      </w:pPr>
      <w:r>
        <w:t xml:space="preserve">                                                                    </w:t>
      </w:r>
      <w:r w:rsidRPr="00565F07">
        <w:rPr>
          <w:b/>
        </w:rPr>
        <w:t xml:space="preserve">УКАЗ ЦАРИЦЫ ЗНАНИЙ. </w:t>
      </w:r>
    </w:p>
    <w:p w:rsidR="00867F6E" w:rsidRDefault="00867F6E" w:rsidP="00C11C11">
      <w:pPr>
        <w:spacing w:after="0" w:line="240" w:lineRule="atLeast"/>
      </w:pPr>
      <w:r>
        <w:t xml:space="preserve">Этим указом я, Царица Знаний, посвящаю детей </w:t>
      </w:r>
      <w:proofErr w:type="spellStart"/>
      <w:r>
        <w:t>д</w:t>
      </w:r>
      <w:proofErr w:type="spellEnd"/>
      <w:r w:rsidRPr="00867F6E">
        <w:t>/</w:t>
      </w:r>
      <w:r>
        <w:t>с «Улыбка» в школьники.</w:t>
      </w:r>
    </w:p>
    <w:p w:rsidR="00867F6E" w:rsidRDefault="00867F6E" w:rsidP="00C11C11">
      <w:pPr>
        <w:spacing w:after="0" w:line="240" w:lineRule="atLeast"/>
      </w:pPr>
      <w:r>
        <w:t>Отныне вы должны каждый день ходить в школу и получать только 4 и 5!</w:t>
      </w:r>
    </w:p>
    <w:p w:rsidR="00867F6E" w:rsidRDefault="00867F6E" w:rsidP="00C11C11">
      <w:pPr>
        <w:spacing w:after="0" w:line="240" w:lineRule="atLeast"/>
      </w:pPr>
      <w:r>
        <w:t>Наказываю детям быть трудолюбивыми и воспитанными первоклассниками!</w:t>
      </w:r>
    </w:p>
    <w:p w:rsidR="00867F6E" w:rsidRDefault="00867F6E" w:rsidP="00C11C11">
      <w:pPr>
        <w:spacing w:after="0" w:line="240" w:lineRule="atLeast"/>
      </w:pPr>
      <w:r>
        <w:t>Летом перед школой не только играть и загорать, но и читать сказки!</w:t>
      </w:r>
    </w:p>
    <w:p w:rsidR="00867F6E" w:rsidRDefault="00867F6E" w:rsidP="00C11C11">
      <w:pPr>
        <w:spacing w:after="0" w:line="240" w:lineRule="atLeast"/>
      </w:pPr>
      <w:r>
        <w:t>Свой любимый детский сад никогда не забывать и приходить в гости!</w:t>
      </w:r>
    </w:p>
    <w:p w:rsidR="00867F6E" w:rsidRDefault="00867F6E" w:rsidP="00C11C11">
      <w:pPr>
        <w:spacing w:after="0" w:line="240" w:lineRule="atLeast"/>
      </w:pPr>
      <w:r>
        <w:t>Отныне вы не  дошкольники, теперь вы – первоклассники!</w:t>
      </w:r>
    </w:p>
    <w:p w:rsidR="00867F6E" w:rsidRDefault="00867F6E" w:rsidP="00C11C11">
      <w:pPr>
        <w:spacing w:after="0" w:line="240" w:lineRule="atLeast"/>
      </w:pPr>
      <w:r>
        <w:t>Желаю вам здоровья и успехов! До свиданья! (Уходит)</w:t>
      </w:r>
    </w:p>
    <w:p w:rsidR="00CE4775" w:rsidRPr="00CE4775" w:rsidRDefault="00CE4775" w:rsidP="00CE4775">
      <w:pPr>
        <w:spacing w:after="0" w:line="240" w:lineRule="atLeast"/>
        <w:jc w:val="center"/>
        <w:rPr>
          <w:b/>
          <w:u w:val="single"/>
        </w:rPr>
      </w:pPr>
      <w:r w:rsidRPr="00CE4775">
        <w:rPr>
          <w:b/>
          <w:u w:val="single"/>
        </w:rPr>
        <w:t>Группа детей исполняет танцевальную композицию под песню</w:t>
      </w:r>
      <w:proofErr w:type="gramStart"/>
      <w:r w:rsidRPr="00CE4775">
        <w:rPr>
          <w:b/>
          <w:u w:val="single"/>
        </w:rPr>
        <w:t>»О</w:t>
      </w:r>
      <w:proofErr w:type="gramEnd"/>
      <w:r w:rsidRPr="00CE4775">
        <w:rPr>
          <w:b/>
          <w:u w:val="single"/>
        </w:rPr>
        <w:t>стров счастья»</w:t>
      </w:r>
    </w:p>
    <w:p w:rsidR="00867F6E" w:rsidRPr="00565F07" w:rsidRDefault="00867F6E" w:rsidP="00C11C11">
      <w:pPr>
        <w:spacing w:after="0" w:line="240" w:lineRule="atLeast"/>
        <w:rPr>
          <w:b/>
        </w:rPr>
      </w:pPr>
    </w:p>
    <w:p w:rsidR="00867F6E" w:rsidRDefault="00867F6E" w:rsidP="00C11C11">
      <w:pPr>
        <w:spacing w:after="0" w:line="240" w:lineRule="atLeast"/>
      </w:pPr>
      <w:r w:rsidRPr="00565F07">
        <w:rPr>
          <w:b/>
        </w:rPr>
        <w:t>Ведущая:</w:t>
      </w:r>
      <w:r>
        <w:t xml:space="preserve"> Дорогие дети! Наступил самый волнующий момент нашего праздника! Прошу вас занять свои места.</w:t>
      </w:r>
    </w:p>
    <w:p w:rsidR="00867F6E" w:rsidRDefault="00867F6E" w:rsidP="00C11C11">
      <w:pPr>
        <w:spacing w:after="0" w:line="240" w:lineRule="atLeast"/>
        <w:rPr>
          <w:i/>
        </w:rPr>
      </w:pPr>
      <w:r w:rsidRPr="00867F6E">
        <w:rPr>
          <w:i/>
        </w:rPr>
        <w:t>Дети строятся для заключительной части праздника</w:t>
      </w:r>
      <w:r>
        <w:rPr>
          <w:i/>
        </w:rPr>
        <w:t>.</w:t>
      </w:r>
    </w:p>
    <w:p w:rsidR="00867F6E" w:rsidRDefault="000C7CE7" w:rsidP="00C11C11">
      <w:pPr>
        <w:spacing w:after="0" w:line="240" w:lineRule="atLeast"/>
      </w:pPr>
      <w:r w:rsidRPr="00565F07">
        <w:rPr>
          <w:b/>
        </w:rPr>
        <w:t>Ребенок:</w:t>
      </w:r>
      <w:r>
        <w:t xml:space="preserve">    Наступает минута прощанья,</w:t>
      </w:r>
    </w:p>
    <w:p w:rsidR="000C7CE7" w:rsidRDefault="000C7CE7" w:rsidP="00565F07">
      <w:pPr>
        <w:spacing w:after="0" w:line="240" w:lineRule="atLeast"/>
        <w:ind w:firstLine="1134"/>
      </w:pPr>
      <w:r>
        <w:t>Но не будем грустить мы, друзья!</w:t>
      </w:r>
    </w:p>
    <w:p w:rsidR="000C7CE7" w:rsidRDefault="000C7CE7" w:rsidP="00565F07">
      <w:pPr>
        <w:spacing w:after="0" w:line="240" w:lineRule="atLeast"/>
        <w:ind w:firstLine="1134"/>
      </w:pPr>
      <w:r>
        <w:t>Навсегда в нашей жизни останется</w:t>
      </w:r>
    </w:p>
    <w:p w:rsidR="000C7CE7" w:rsidRDefault="000C7CE7" w:rsidP="00565F07">
      <w:pPr>
        <w:spacing w:after="0" w:line="240" w:lineRule="atLeast"/>
        <w:ind w:firstLine="1134"/>
      </w:pPr>
      <w:r>
        <w:t>Детский сад, как родная семья.</w:t>
      </w:r>
    </w:p>
    <w:p w:rsidR="000C7CE7" w:rsidRDefault="000C7CE7" w:rsidP="00C11C11">
      <w:pPr>
        <w:spacing w:after="0" w:line="240" w:lineRule="atLeast"/>
      </w:pPr>
      <w:r w:rsidRPr="00565F07">
        <w:rPr>
          <w:b/>
        </w:rPr>
        <w:t>2-й ребенок</w:t>
      </w:r>
      <w:r>
        <w:t>: Мы пришли в детский сад малышами,</w:t>
      </w:r>
    </w:p>
    <w:p w:rsidR="000C7CE7" w:rsidRDefault="000C7CE7" w:rsidP="00565F07">
      <w:pPr>
        <w:spacing w:after="0" w:line="240" w:lineRule="atLeast"/>
        <w:ind w:firstLine="1276"/>
      </w:pPr>
      <w:r>
        <w:t>Даже ложку держать не могли.</w:t>
      </w:r>
    </w:p>
    <w:p w:rsidR="000C7CE7" w:rsidRDefault="000C7CE7" w:rsidP="00565F07">
      <w:pPr>
        <w:spacing w:after="0" w:line="240" w:lineRule="atLeast"/>
        <w:ind w:firstLine="1276"/>
      </w:pPr>
      <w:r>
        <w:lastRenderedPageBreak/>
        <w:t>А теперь вы все видите сами</w:t>
      </w:r>
    </w:p>
    <w:p w:rsidR="000C7CE7" w:rsidRDefault="000C7CE7" w:rsidP="00565F07">
      <w:pPr>
        <w:spacing w:after="0" w:line="240" w:lineRule="atLeast"/>
        <w:ind w:firstLine="1276"/>
      </w:pPr>
      <w:r>
        <w:t>Поумнели мы здесь, подросли!</w:t>
      </w:r>
    </w:p>
    <w:p w:rsidR="000C7CE7" w:rsidRDefault="000C7CE7" w:rsidP="00C11C11">
      <w:pPr>
        <w:spacing w:after="0" w:line="240" w:lineRule="atLeast"/>
      </w:pPr>
      <w:r w:rsidRPr="00565F07">
        <w:rPr>
          <w:b/>
        </w:rPr>
        <w:t>3-й ребенок:</w:t>
      </w:r>
      <w:r>
        <w:t xml:space="preserve"> Мы грустим, очень жаль расставаться.</w:t>
      </w:r>
    </w:p>
    <w:p w:rsidR="000C7CE7" w:rsidRDefault="000C7CE7" w:rsidP="00565F07">
      <w:pPr>
        <w:spacing w:after="0" w:line="240" w:lineRule="atLeast"/>
        <w:ind w:firstLine="1276"/>
      </w:pPr>
      <w:r>
        <w:t>Обещаем свой сад навещать!</w:t>
      </w:r>
    </w:p>
    <w:p w:rsidR="000C7CE7" w:rsidRDefault="000C7CE7" w:rsidP="00565F07">
      <w:pPr>
        <w:spacing w:after="0" w:line="240" w:lineRule="atLeast"/>
        <w:ind w:firstLine="1276"/>
      </w:pPr>
      <w:r>
        <w:t xml:space="preserve">Но пора наступила прощаться, </w:t>
      </w:r>
    </w:p>
    <w:p w:rsidR="000C7CE7" w:rsidRDefault="000C7CE7" w:rsidP="00565F07">
      <w:pPr>
        <w:spacing w:after="0" w:line="240" w:lineRule="atLeast"/>
        <w:ind w:firstLine="1276"/>
      </w:pPr>
      <w:r>
        <w:t>всем «спасибо» хотим вам сказать!</w:t>
      </w:r>
    </w:p>
    <w:p w:rsidR="000C7CE7" w:rsidRDefault="000C7CE7" w:rsidP="00C11C11">
      <w:pPr>
        <w:spacing w:after="0" w:line="240" w:lineRule="atLeast"/>
      </w:pPr>
      <w:r w:rsidRPr="00565F07">
        <w:rPr>
          <w:b/>
        </w:rPr>
        <w:t>4-й ребенок:</w:t>
      </w:r>
      <w:r>
        <w:t xml:space="preserve"> Воспитателям, няням, медсестрам – </w:t>
      </w:r>
    </w:p>
    <w:p w:rsidR="000C7CE7" w:rsidRDefault="000C7CE7" w:rsidP="00565F07">
      <w:pPr>
        <w:spacing w:after="0" w:line="240" w:lineRule="atLeast"/>
        <w:ind w:firstLine="1276"/>
      </w:pPr>
      <w:r>
        <w:t>Будем часто вас всех вспоминать!</w:t>
      </w:r>
    </w:p>
    <w:p w:rsidR="000C7CE7" w:rsidRDefault="000C7CE7" w:rsidP="00565F07">
      <w:pPr>
        <w:spacing w:after="0" w:line="240" w:lineRule="atLeast"/>
        <w:ind w:firstLine="1276"/>
      </w:pPr>
      <w:r>
        <w:t>Ведь</w:t>
      </w:r>
      <w:proofErr w:type="gramStart"/>
      <w:r>
        <w:t xml:space="preserve"> ,</w:t>
      </w:r>
      <w:proofErr w:type="gramEnd"/>
      <w:r>
        <w:t xml:space="preserve"> наверное, очень не просто</w:t>
      </w:r>
    </w:p>
    <w:p w:rsidR="000C7CE7" w:rsidRDefault="000C7CE7" w:rsidP="00565F07">
      <w:pPr>
        <w:spacing w:after="0" w:line="240" w:lineRule="atLeast"/>
        <w:ind w:firstLine="1276"/>
      </w:pPr>
      <w:r>
        <w:t>Детям сердце свое отдавать!</w:t>
      </w:r>
    </w:p>
    <w:p w:rsidR="000C7CE7" w:rsidRDefault="000C7CE7" w:rsidP="00C11C11">
      <w:pPr>
        <w:spacing w:after="0" w:line="240" w:lineRule="atLeast"/>
      </w:pPr>
      <w:r w:rsidRPr="00565F07">
        <w:rPr>
          <w:b/>
        </w:rPr>
        <w:t>5-й ребенок</w:t>
      </w:r>
      <w:r>
        <w:t>: Было в группе уютно, красиво,</w:t>
      </w:r>
    </w:p>
    <w:p w:rsidR="000C7CE7" w:rsidRDefault="000C7CE7" w:rsidP="00565F07">
      <w:pPr>
        <w:spacing w:after="0" w:line="240" w:lineRule="atLeast"/>
        <w:ind w:firstLine="1276"/>
      </w:pPr>
      <w:r>
        <w:t>В садик утром мы с радостью шли.</w:t>
      </w:r>
    </w:p>
    <w:p w:rsidR="000C7CE7" w:rsidRDefault="000C7CE7" w:rsidP="00565F07">
      <w:pPr>
        <w:spacing w:after="0" w:line="240" w:lineRule="atLeast"/>
        <w:ind w:firstLine="1276"/>
      </w:pPr>
      <w:r>
        <w:t>Говорим вам всем дружно</w:t>
      </w:r>
    </w:p>
    <w:p w:rsidR="000C7CE7" w:rsidRPr="00565F07" w:rsidRDefault="000C7CE7" w:rsidP="00C11C11">
      <w:pPr>
        <w:spacing w:after="0" w:line="240" w:lineRule="atLeast"/>
        <w:rPr>
          <w:i/>
        </w:rPr>
      </w:pPr>
      <w:r w:rsidRPr="00565F07">
        <w:rPr>
          <w:b/>
        </w:rPr>
        <w:t>Все:</w:t>
      </w:r>
      <w:r w:rsidR="00565F07">
        <w:rPr>
          <w:b/>
        </w:rPr>
        <w:t xml:space="preserve">    </w:t>
      </w:r>
      <w:r>
        <w:t xml:space="preserve"> Спасибо! И поклон вам до самой земли!</w:t>
      </w:r>
      <w:r w:rsidR="00565F07">
        <w:t xml:space="preserve">  </w:t>
      </w:r>
      <w:r w:rsidRPr="00565F07">
        <w:rPr>
          <w:i/>
        </w:rPr>
        <w:t xml:space="preserve">(дети дарят цветы сотрудника </w:t>
      </w:r>
      <w:proofErr w:type="spellStart"/>
      <w:r w:rsidRPr="00565F07">
        <w:rPr>
          <w:i/>
        </w:rPr>
        <w:t>д</w:t>
      </w:r>
      <w:proofErr w:type="spellEnd"/>
      <w:r w:rsidRPr="00565F07">
        <w:rPr>
          <w:i/>
        </w:rPr>
        <w:t>/с).</w:t>
      </w:r>
    </w:p>
    <w:p w:rsidR="000C7CE7" w:rsidRDefault="000C7CE7" w:rsidP="000C7CE7">
      <w:pPr>
        <w:spacing w:after="0" w:line="240" w:lineRule="atLeast"/>
        <w:jc w:val="center"/>
        <w:rPr>
          <w:b/>
          <w:u w:val="single"/>
        </w:rPr>
      </w:pPr>
      <w:r w:rsidRPr="000C7CE7">
        <w:rPr>
          <w:b/>
          <w:u w:val="single"/>
        </w:rPr>
        <w:t>Дети и взрослые исполняют «Прощальный вальс»</w:t>
      </w:r>
    </w:p>
    <w:p w:rsidR="000C7CE7" w:rsidRPr="000C7CE7" w:rsidRDefault="000C7CE7" w:rsidP="000C7CE7">
      <w:pPr>
        <w:spacing w:after="0" w:line="240" w:lineRule="atLeast"/>
      </w:pPr>
      <w:r>
        <w:t>Детям вручаются дипломы и памятные подарки.</w:t>
      </w:r>
    </w:p>
    <w:sectPr w:rsidR="000C7CE7" w:rsidRPr="000C7CE7" w:rsidSect="00B43E17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26C"/>
    <w:rsid w:val="00025FB9"/>
    <w:rsid w:val="000C7CE7"/>
    <w:rsid w:val="00192C78"/>
    <w:rsid w:val="002625B8"/>
    <w:rsid w:val="00315D67"/>
    <w:rsid w:val="0037626C"/>
    <w:rsid w:val="003B16BC"/>
    <w:rsid w:val="003D727C"/>
    <w:rsid w:val="00472BD8"/>
    <w:rsid w:val="004B02FB"/>
    <w:rsid w:val="00565F07"/>
    <w:rsid w:val="005E1F4D"/>
    <w:rsid w:val="006024F7"/>
    <w:rsid w:val="006F0C4E"/>
    <w:rsid w:val="007C1053"/>
    <w:rsid w:val="00867F6E"/>
    <w:rsid w:val="00992E50"/>
    <w:rsid w:val="009A09F2"/>
    <w:rsid w:val="00A96725"/>
    <w:rsid w:val="00AD531D"/>
    <w:rsid w:val="00B43E17"/>
    <w:rsid w:val="00B83752"/>
    <w:rsid w:val="00BF7023"/>
    <w:rsid w:val="00C11C11"/>
    <w:rsid w:val="00CE4775"/>
    <w:rsid w:val="00DD48D1"/>
    <w:rsid w:val="00E25101"/>
    <w:rsid w:val="00E5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983F-D0D2-42A8-BF21-3B5DA670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ленькА</cp:lastModifiedBy>
  <cp:revision>9</cp:revision>
  <dcterms:created xsi:type="dcterms:W3CDTF">2012-08-28T20:33:00Z</dcterms:created>
  <dcterms:modified xsi:type="dcterms:W3CDTF">2012-08-29T19:59:00Z</dcterms:modified>
</cp:coreProperties>
</file>